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651A" w14:textId="77777777" w:rsidR="002A533C" w:rsidRPr="0091700E" w:rsidRDefault="00C515CF" w:rsidP="00C515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5CF">
        <w:rPr>
          <w:rFonts w:ascii="Times New Roman" w:hAnsi="Times New Roman" w:cs="Times New Roman"/>
          <w:b/>
          <w:sz w:val="28"/>
          <w:szCs w:val="28"/>
          <w:lang w:val="en-US"/>
        </w:rPr>
        <w:t>WebSocket</w:t>
      </w:r>
      <w:r w:rsidRPr="0091700E">
        <w:rPr>
          <w:rFonts w:ascii="Times New Roman" w:hAnsi="Times New Roman" w:cs="Times New Roman"/>
          <w:b/>
          <w:sz w:val="28"/>
          <w:szCs w:val="28"/>
        </w:rPr>
        <w:t xml:space="preserve"> сервер</w:t>
      </w:r>
    </w:p>
    <w:p w14:paraId="5A227215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лужит для обмена сообщениями между клиентами. Клиенты подразделяются на Пользователей и Устройства.</w:t>
      </w:r>
    </w:p>
    <w:p w14:paraId="767F6F16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D58892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сообщений</w:t>
      </w:r>
    </w:p>
    <w:p w14:paraId="47E4F9F8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сообщений серверу и клиента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515CF">
        <w:rPr>
          <w:rFonts w:ascii="Times New Roman" w:hAnsi="Times New Roman" w:cs="Times New Roman"/>
          <w:sz w:val="28"/>
          <w:szCs w:val="28"/>
        </w:rPr>
        <w:t>.</w:t>
      </w:r>
    </w:p>
    <w:p w14:paraId="36566A06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 параметром для каждого сообщения является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этом параметре передается т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емой серверу или тип ответа, передаваемый клиенту</w:t>
      </w:r>
      <w:r w:rsidRPr="00C51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ждая конкретна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C5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вою определенную структуру</w:t>
      </w:r>
      <w:r w:rsidRPr="00C515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, содержащ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C51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.</w:t>
      </w:r>
    </w:p>
    <w:p w14:paraId="2C2E343C" w14:textId="77777777" w:rsidR="00C515CF" w:rsidRP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6A34A" w14:textId="77777777" w:rsidR="00C515CF" w:rsidRP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4502F7EB" w14:textId="77777777" w:rsidR="00C515CF" w:rsidRP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m</w:t>
      </w:r>
      <w:proofErr w:type="spellEnd"/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DEDC864" w14:textId="77777777" w:rsid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15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62D6BE2" w14:textId="77777777" w:rsidR="00C515CF" w:rsidRPr="00C515CF" w:rsidRDefault="00C515CF" w:rsidP="00C515CF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90A8D9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Структура сообщения содержащее парамет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3AA6E50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C56D8F8" w14:textId="77777777" w:rsidR="00C515CF" w:rsidRDefault="00C515CF" w:rsidP="00C515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4ACE56C5" w14:textId="77777777" w:rsidR="00402C14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роизводит обработку ошибок по следующим правилам. </w:t>
      </w:r>
      <w:r w:rsidR="00402C14">
        <w:rPr>
          <w:rFonts w:ascii="Times New Roman" w:hAnsi="Times New Roman" w:cs="Times New Roman"/>
          <w:sz w:val="28"/>
          <w:szCs w:val="28"/>
        </w:rPr>
        <w:t xml:space="preserve">Если при взаимодействии сервера и клиента произошла ошибка, то в ответ клиенту возвращается ответ в виде </w:t>
      </w:r>
      <w:r w:rsidR="00402C1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02C14" w:rsidRPr="00402C14">
        <w:rPr>
          <w:rFonts w:ascii="Times New Roman" w:hAnsi="Times New Roman" w:cs="Times New Roman"/>
          <w:sz w:val="28"/>
          <w:szCs w:val="28"/>
        </w:rPr>
        <w:t xml:space="preserve"> </w:t>
      </w:r>
      <w:r w:rsidR="00402C14">
        <w:rPr>
          <w:rFonts w:ascii="Times New Roman" w:hAnsi="Times New Roman" w:cs="Times New Roman"/>
          <w:sz w:val="28"/>
          <w:szCs w:val="28"/>
        </w:rPr>
        <w:t xml:space="preserve">сообщения с </w:t>
      </w:r>
      <w:proofErr w:type="spellStart"/>
      <w:r w:rsidR="00402C14"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proofErr w:type="gramStart"/>
      <w:r w:rsidR="00402C14" w:rsidRPr="00402C14">
        <w:rPr>
          <w:rFonts w:ascii="Times New Roman" w:hAnsi="Times New Roman" w:cs="Times New Roman"/>
          <w:sz w:val="28"/>
          <w:szCs w:val="28"/>
        </w:rPr>
        <w:t>=”</w:t>
      </w:r>
      <w:r w:rsidR="00402C14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gramEnd"/>
      <w:r w:rsidR="00402C14" w:rsidRPr="00402C14">
        <w:rPr>
          <w:rFonts w:ascii="Times New Roman" w:hAnsi="Times New Roman" w:cs="Times New Roman"/>
          <w:sz w:val="28"/>
          <w:szCs w:val="28"/>
        </w:rPr>
        <w:t>”</w:t>
      </w:r>
      <w:r w:rsidR="00402C14">
        <w:rPr>
          <w:rFonts w:ascii="Times New Roman" w:hAnsi="Times New Roman" w:cs="Times New Roman"/>
          <w:sz w:val="28"/>
          <w:szCs w:val="28"/>
        </w:rPr>
        <w:t xml:space="preserve"> и полем </w:t>
      </w:r>
      <w:r w:rsidR="00402C14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02C14" w:rsidRPr="00402C14">
        <w:rPr>
          <w:rFonts w:ascii="Times New Roman" w:hAnsi="Times New Roman" w:cs="Times New Roman"/>
          <w:sz w:val="28"/>
          <w:szCs w:val="28"/>
        </w:rPr>
        <w:t xml:space="preserve">, </w:t>
      </w:r>
      <w:r w:rsidR="00402C14">
        <w:rPr>
          <w:rFonts w:ascii="Times New Roman" w:hAnsi="Times New Roman" w:cs="Times New Roman"/>
          <w:sz w:val="28"/>
          <w:szCs w:val="28"/>
        </w:rPr>
        <w:t>в котором описываются причины которые привели к ошибке</w:t>
      </w:r>
      <w:r w:rsidR="00402C14" w:rsidRPr="00402C14">
        <w:rPr>
          <w:rFonts w:ascii="Times New Roman" w:hAnsi="Times New Roman" w:cs="Times New Roman"/>
          <w:sz w:val="28"/>
          <w:szCs w:val="28"/>
        </w:rPr>
        <w:t xml:space="preserve">. </w:t>
      </w:r>
      <w:r w:rsidR="00402C14">
        <w:rPr>
          <w:rFonts w:ascii="Times New Roman" w:hAnsi="Times New Roman" w:cs="Times New Roman"/>
          <w:sz w:val="28"/>
          <w:szCs w:val="28"/>
        </w:rPr>
        <w:t>Структура сообщения представлена в листинге 2.</w:t>
      </w:r>
    </w:p>
    <w:p w14:paraId="68E391A4" w14:textId="77777777" w:rsidR="00402C14" w:rsidRDefault="00402C14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724C1" w14:textId="77777777" w:rsidR="00402C14" w:rsidRPr="00402C14" w:rsidRDefault="00402C14" w:rsidP="00402C1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329FAB3" w14:textId="77777777" w:rsidR="00402C14" w:rsidRPr="00402C14" w:rsidRDefault="00402C14" w:rsidP="00402C1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"</w:t>
      </w:r>
      <w:proofErr w:type="spellStart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rror</w:t>
      </w:r>
      <w:proofErr w:type="spellEnd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"Сообщение об ошибке",</w:t>
      </w:r>
    </w:p>
    <w:p w14:paraId="4C835ECC" w14:textId="77777777" w:rsidR="00402C14" w:rsidRPr="00402C14" w:rsidRDefault="00402C14" w:rsidP="00402C1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"</w:t>
      </w:r>
      <w:proofErr w:type="spellStart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ssageId</w:t>
      </w:r>
      <w:proofErr w:type="spellEnd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"</w:t>
      </w:r>
      <w:proofErr w:type="spellStart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rror</w:t>
      </w:r>
      <w:proofErr w:type="spellEnd"/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66D893AB" w14:textId="77777777" w:rsidR="00402C14" w:rsidRPr="00D701C5" w:rsidRDefault="00402C14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2C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DA605FA" w14:textId="77777777" w:rsidR="00402C14" w:rsidRDefault="00402C14" w:rsidP="00402C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402C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00F28" w14:textId="77777777" w:rsidR="00D701C5" w:rsidRDefault="00D701C5" w:rsidP="00402C1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5922204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ая с </w:t>
      </w:r>
      <w:r w:rsidR="00402C14">
        <w:rPr>
          <w:rFonts w:ascii="Times New Roman" w:hAnsi="Times New Roman" w:cs="Times New Roman"/>
          <w:sz w:val="28"/>
          <w:szCs w:val="28"/>
        </w:rPr>
        <w:t>некорректной структурой сообщения,</w:t>
      </w:r>
      <w:r w:rsidR="00D177E9" w:rsidRPr="00D177E9">
        <w:rPr>
          <w:rFonts w:ascii="Times New Roman" w:hAnsi="Times New Roman" w:cs="Times New Roman"/>
          <w:sz w:val="28"/>
          <w:szCs w:val="28"/>
        </w:rPr>
        <w:t xml:space="preserve"> </w:t>
      </w:r>
      <w:r w:rsidR="00D177E9">
        <w:rPr>
          <w:rFonts w:ascii="Times New Roman" w:hAnsi="Times New Roman" w:cs="Times New Roman"/>
          <w:sz w:val="28"/>
          <w:szCs w:val="28"/>
        </w:rPr>
        <w:t xml:space="preserve">неподдерживаемым типом обрабатываемого сообщения, </w:t>
      </w:r>
      <w:r w:rsidR="00D177E9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</w:t>
      </w:r>
      <w:proofErr w:type="spellStart"/>
      <w:r w:rsidR="00D177E9"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="00402C14">
        <w:rPr>
          <w:rFonts w:ascii="Times New Roman" w:hAnsi="Times New Roman" w:cs="Times New Roman"/>
          <w:sz w:val="28"/>
          <w:szCs w:val="28"/>
        </w:rPr>
        <w:t xml:space="preserve"> или неправильным порядком взаимодействия, то клиенту вернутся сообщение описывающее причины приведшие к ошибке. Если произошла </w:t>
      </w:r>
      <w:proofErr w:type="gramStart"/>
      <w:r w:rsidR="00402C14"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 w:rsidR="00402C14">
        <w:rPr>
          <w:rFonts w:ascii="Times New Roman" w:hAnsi="Times New Roman" w:cs="Times New Roman"/>
          <w:sz w:val="28"/>
          <w:szCs w:val="28"/>
        </w:rPr>
        <w:t xml:space="preserve"> связанная с некорректным поведением сервера, то возвращается </w:t>
      </w:r>
      <w:r w:rsidR="009013CA">
        <w:rPr>
          <w:rFonts w:ascii="Times New Roman" w:hAnsi="Times New Roman" w:cs="Times New Roman"/>
          <w:sz w:val="28"/>
          <w:szCs w:val="28"/>
        </w:rPr>
        <w:t xml:space="preserve">сообщение уведомляющее об этом, и содержащее </w:t>
      </w:r>
      <w:proofErr w:type="spellStart"/>
      <w:r w:rsidR="009013CA">
        <w:rPr>
          <w:rFonts w:ascii="Times New Roman" w:hAnsi="Times New Roman" w:cs="Times New Roman"/>
          <w:sz w:val="28"/>
          <w:szCs w:val="28"/>
          <w:lang w:val="en-US"/>
        </w:rPr>
        <w:t>uuid</w:t>
      </w:r>
      <w:proofErr w:type="spellEnd"/>
      <w:r w:rsidR="009013CA" w:rsidRPr="009013CA">
        <w:rPr>
          <w:rFonts w:ascii="Times New Roman" w:hAnsi="Times New Roman" w:cs="Times New Roman"/>
          <w:sz w:val="28"/>
          <w:szCs w:val="28"/>
        </w:rPr>
        <w:t xml:space="preserve"> </w:t>
      </w:r>
      <w:r w:rsidR="009013CA">
        <w:rPr>
          <w:rFonts w:ascii="Times New Roman" w:hAnsi="Times New Roman" w:cs="Times New Roman"/>
          <w:sz w:val="28"/>
          <w:szCs w:val="28"/>
        </w:rPr>
        <w:t>произошедшего исключения, после чего информацию об этой ошибке можно найти в логах приложения.</w:t>
      </w:r>
    </w:p>
    <w:p w14:paraId="522F9492" w14:textId="77777777" w:rsidR="009013CA" w:rsidRPr="009013CA" w:rsidRDefault="009013CA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6389D2" w14:textId="77777777" w:rsidR="009013CA" w:rsidRDefault="00744154" w:rsidP="009013C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иваемые ком</w:t>
      </w:r>
      <w:r w:rsidR="009013CA" w:rsidRPr="009013CA">
        <w:rPr>
          <w:rFonts w:ascii="Times New Roman" w:hAnsi="Times New Roman" w:cs="Times New Roman"/>
          <w:b/>
          <w:sz w:val="28"/>
          <w:szCs w:val="28"/>
        </w:rPr>
        <w:t>анды</w:t>
      </w:r>
    </w:p>
    <w:p w14:paraId="33AAFC88" w14:textId="77777777" w:rsidR="00D177E9" w:rsidRDefault="00D177E9" w:rsidP="00D177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поддерживает определенный набор команд, которые будут перечислены далее. Если указать неподдерживаемый тип коман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Id</w:t>
      </w:r>
      <w:proofErr w:type="spellEnd"/>
      <w:r w:rsidRPr="00D1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править его серверу, то будет возвращена ошибка, уведомляющая клиента об этом.</w:t>
      </w:r>
    </w:p>
    <w:p w14:paraId="41A6AC92" w14:textId="77777777" w:rsidR="00D177E9" w:rsidRDefault="00D177E9" w:rsidP="00D177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373B9A" w14:textId="77777777" w:rsidR="00D177E9" w:rsidRPr="008810F5" w:rsidRDefault="00D177E9" w:rsidP="00D177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Ia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</w:t>
      </w:r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F63F44" w14:textId="77777777" w:rsidR="00D177E9" w:rsidRPr="00D701C5" w:rsidRDefault="00D177E9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D1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регистрации устройства на сервере. Структура сообщения для пользователя и устройства отличается.</w:t>
      </w:r>
      <w:r w:rsidR="00D701C5">
        <w:rPr>
          <w:rFonts w:ascii="Times New Roman" w:hAnsi="Times New Roman" w:cs="Times New Roman"/>
          <w:sz w:val="28"/>
          <w:szCs w:val="28"/>
        </w:rPr>
        <w:t xml:space="preserve"> Определение типа клиента используется поле </w:t>
      </w:r>
      <w:r w:rsidR="00D701C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01C5" w:rsidRPr="00D701C5">
        <w:rPr>
          <w:rFonts w:ascii="Times New Roman" w:hAnsi="Times New Roman" w:cs="Times New Roman"/>
          <w:sz w:val="28"/>
          <w:szCs w:val="28"/>
        </w:rPr>
        <w:t xml:space="preserve">: </w:t>
      </w:r>
      <w:r w:rsidR="00D701C5">
        <w:rPr>
          <w:rFonts w:ascii="Times New Roman" w:hAnsi="Times New Roman" w:cs="Times New Roman"/>
          <w:sz w:val="28"/>
          <w:szCs w:val="28"/>
        </w:rPr>
        <w:t>если регистрируется пользователь - указывается – 1, если регистрируется устройство –указывается 0.</w:t>
      </w:r>
      <w:r>
        <w:rPr>
          <w:rFonts w:ascii="Times New Roman" w:hAnsi="Times New Roman" w:cs="Times New Roman"/>
          <w:sz w:val="28"/>
          <w:szCs w:val="28"/>
        </w:rPr>
        <w:t xml:space="preserve"> Структура сообщения для регистрации пользователя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3</w:t>
      </w:r>
      <w:r w:rsidRPr="00D701C5">
        <w:rPr>
          <w:rFonts w:ascii="Times New Roman" w:hAnsi="Times New Roman" w:cs="Times New Roman"/>
          <w:sz w:val="28"/>
          <w:szCs w:val="28"/>
        </w:rPr>
        <w:t>.</w:t>
      </w:r>
    </w:p>
    <w:p w14:paraId="00E5CFA6" w14:textId="77777777" w:rsidR="00D177E9" w:rsidRPr="00D701C5" w:rsidRDefault="00D177E9" w:rsidP="00D177E9">
      <w:pPr>
        <w:pStyle w:val="a3"/>
        <w:spacing w:after="0" w:line="36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</w:p>
    <w:p w14:paraId="0B5BD2C6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CB1A3A3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m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5DF81EA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</w:p>
    <w:p w14:paraId="0A87BA23" w14:textId="77777777" w:rsidR="00D177E9" w:rsidRPr="00D177E9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["</w:t>
      </w:r>
      <w:r w:rsid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D701C5"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строй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 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 устройства 1</w:t>
      </w:r>
      <w:r w:rsidRPr="00D17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]</w:t>
      </w:r>
    </w:p>
    <w:p w14:paraId="13FC992C" w14:textId="77777777" w:rsidR="00D177E9" w:rsidRPr="0091700E" w:rsidRDefault="00D177E9" w:rsidP="00D177E9">
      <w:pPr>
        <w:shd w:val="clear" w:color="auto" w:fill="FFFFFE"/>
        <w:spacing w:after="0" w:line="270" w:lineRule="atLeast"/>
        <w:ind w:firstLine="212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C8CF943" w14:textId="77777777" w:rsidR="00D177E9" w:rsidRPr="00D177E9" w:rsidRDefault="00D177E9" w:rsidP="00D177E9">
      <w:pPr>
        <w:pStyle w:val="a3"/>
        <w:spacing w:after="0" w:line="360" w:lineRule="auto"/>
        <w:ind w:left="0" w:firstLine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D17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пользователей.</w:t>
      </w:r>
    </w:p>
    <w:p w14:paraId="274355BC" w14:textId="77777777" w:rsidR="00D701C5" w:rsidRDefault="00D701C5" w:rsidP="00D177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CD155" w14:textId="77777777" w:rsidR="00D177E9" w:rsidRPr="00D701C5" w:rsidRDefault="00D701C5" w:rsidP="00D177E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ьзовател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 адресов, на которые он хочет осуществить подписку и начать получать данные.</w:t>
      </w:r>
    </w:p>
    <w:p w14:paraId="01378106" w14:textId="77777777" w:rsidR="00D177E9" w:rsidRDefault="00D177E9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D802C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общения для регистрации устройства представлена в листинге 4.</w:t>
      </w:r>
    </w:p>
    <w:p w14:paraId="230AEC48" w14:textId="77777777" w:rsidR="00D701C5" w:rsidRPr="0091700E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{</w:t>
      </w:r>
    </w:p>
    <w:p w14:paraId="7517525B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am</w:t>
      </w:r>
      <w:proofErr w:type="spellEnd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ABF62D9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id": 0,</w:t>
      </w:r>
    </w:p>
    <w:p w14:paraId="3B3FE6FD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D8D4EAE" w14:textId="77777777" w:rsidR="00D701C5" w:rsidRPr="0091700E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11029B9" w14:textId="77777777" w:rsidR="00D701C5" w:rsidRDefault="00D701C5" w:rsidP="00D701C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m</w:t>
      </w:r>
      <w:proofErr w:type="spellEnd"/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гистрации устройств.</w:t>
      </w:r>
    </w:p>
    <w:p w14:paraId="741D871B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D4FC0A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ойств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D701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подключаемого устройства.</w:t>
      </w:r>
    </w:p>
    <w:p w14:paraId="24D5CE65" w14:textId="77777777" w:rsid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5BCC76" w14:textId="77777777" w:rsidR="00D701C5" w:rsidRPr="00D701C5" w:rsidRDefault="00D701C5" w:rsidP="00D701C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Важно отметить, что клиент в пределах одной сессии не может быть зарегистрирован как пользователь и как устройство одновременно.</w:t>
      </w:r>
    </w:p>
    <w:p w14:paraId="11BFA78E" w14:textId="77777777" w:rsidR="00C515CF" w:rsidRDefault="00C515CF" w:rsidP="00C51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BC084" w14:textId="77777777" w:rsidR="00D701C5" w:rsidRPr="008810F5" w:rsidRDefault="00D701C5" w:rsidP="00D701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8810F5">
        <w:rPr>
          <w:rFonts w:ascii="Times New Roman" w:hAnsi="Times New Roman" w:cs="Times New Roman"/>
          <w:b/>
          <w:sz w:val="28"/>
          <w:szCs w:val="28"/>
        </w:rPr>
        <w:t>»</w:t>
      </w:r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C6537D6" w14:textId="77777777" w:rsidR="00D701C5" w:rsidRPr="00F2765C" w:rsidRDefault="00D701C5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передачи информации от устройства пользователям. Структура сообщени</w:t>
      </w:r>
      <w:r w:rsidR="00F2765C">
        <w:rPr>
          <w:rFonts w:ascii="Times New Roman" w:hAnsi="Times New Roman" w:cs="Times New Roman"/>
          <w:sz w:val="28"/>
          <w:szCs w:val="28"/>
        </w:rPr>
        <w:t xml:space="preserve">й для передачи от устройства серверу и от сервера пользователю отличается. Все поля, передаваемые </w:t>
      </w:r>
      <w:proofErr w:type="gramStart"/>
      <w:r w:rsidR="00F2765C">
        <w:rPr>
          <w:rFonts w:ascii="Times New Roman" w:hAnsi="Times New Roman" w:cs="Times New Roman"/>
          <w:sz w:val="28"/>
          <w:szCs w:val="28"/>
        </w:rPr>
        <w:t>от устройства</w:t>
      </w:r>
      <w:proofErr w:type="gramEnd"/>
      <w:r w:rsidR="00F2765C">
        <w:rPr>
          <w:rFonts w:ascii="Times New Roman" w:hAnsi="Times New Roman" w:cs="Times New Roman"/>
          <w:sz w:val="28"/>
          <w:szCs w:val="28"/>
        </w:rPr>
        <w:t xml:space="preserve"> не могут быть </w:t>
      </w:r>
      <w:r w:rsidR="00F2765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2765C" w:rsidRPr="00F276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 сообщения, передаваемая устройство</w:t>
      </w:r>
      <w:r w:rsidR="00F276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5.</w:t>
      </w:r>
      <w:r w:rsidR="00F2765C">
        <w:rPr>
          <w:rFonts w:ascii="Times New Roman" w:hAnsi="Times New Roman" w:cs="Times New Roman"/>
          <w:sz w:val="28"/>
          <w:szCs w:val="28"/>
        </w:rPr>
        <w:t xml:space="preserve"> Структура сообщения, передаваемая пользователю представлена в листинге 6.</w:t>
      </w:r>
    </w:p>
    <w:p w14:paraId="221BC2D8" w14:textId="77777777" w:rsidR="00D701C5" w:rsidRPr="00002F9A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E0E9CFE" w14:textId="77777777" w:rsidR="00D701C5" w:rsidRPr="00002F9A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31A9872A" w14:textId="77777777" w:rsidR="00D701C5" w:rsidRPr="00002F9A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mp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</w:t>
      </w:r>
    </w:p>
    <w:p w14:paraId="4FB33202" w14:textId="77777777" w:rsidR="00D701C5" w:rsidRPr="00002F9A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cklight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</w:t>
      </w:r>
    </w:p>
    <w:p w14:paraId="28924D75" w14:textId="77777777" w:rsidR="00D701C5" w:rsidRPr="00002F9A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lume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,</w:t>
      </w:r>
    </w:p>
    <w:p w14:paraId="0FB251AE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workingHours</w:t>
      </w:r>
      <w:proofErr w:type="spellEnd"/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 "12"</w:t>
      </w:r>
    </w:p>
    <w:p w14:paraId="46F44153" w14:textId="77777777" w:rsidR="00D701C5" w:rsidRPr="00D701C5" w:rsidRDefault="00D701C5" w:rsidP="00D701C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01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37AE113" w14:textId="77777777" w:rsidR="00D701C5" w:rsidRDefault="00D701C5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. Структур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01C5">
        <w:rPr>
          <w:rFonts w:ascii="Times New Roman" w:hAnsi="Times New Roman" w:cs="Times New Roman"/>
          <w:sz w:val="28"/>
          <w:szCs w:val="28"/>
        </w:rPr>
        <w:t xml:space="preserve">, </w:t>
      </w:r>
      <w:r w:rsidR="00F2765C">
        <w:rPr>
          <w:rFonts w:ascii="Times New Roman" w:hAnsi="Times New Roman" w:cs="Times New Roman"/>
          <w:sz w:val="28"/>
          <w:szCs w:val="28"/>
        </w:rPr>
        <w:t>передаваемая устройством.</w:t>
      </w:r>
    </w:p>
    <w:p w14:paraId="3C195A2A" w14:textId="77777777" w:rsid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A4C2F1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2D76E8B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DB89FEA" w14:textId="77777777" w:rsidR="00F2765C" w:rsidRPr="00F2765C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адрес устройства, которое отправило данные",</w:t>
      </w:r>
    </w:p>
    <w:p w14:paraId="1EDBB08C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mp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,</w:t>
      </w:r>
    </w:p>
    <w:p w14:paraId="6D10AAD9" w14:textId="77777777" w:rsidR="00F2765C" w:rsidRPr="00F2765C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backlight": 1,</w:t>
      </w:r>
    </w:p>
    <w:p w14:paraId="33772551" w14:textId="77777777" w:rsidR="00F2765C" w:rsidRPr="00F2765C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volume": 2,</w:t>
      </w:r>
    </w:p>
    <w:p w14:paraId="7CDF7036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276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kingHours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3"</w:t>
      </w:r>
    </w:p>
    <w:p w14:paraId="22E0B504" w14:textId="77777777" w:rsidR="00F2765C" w:rsidRPr="0091700E" w:rsidRDefault="00F2765C" w:rsidP="00F2765C">
      <w:pPr>
        <w:shd w:val="clear" w:color="auto" w:fill="FFFFFE"/>
        <w:spacing w:after="0" w:line="270" w:lineRule="atLeast"/>
        <w:ind w:firstLine="297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218D156D" w14:textId="77777777" w:rsid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701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даваемая устройством.</w:t>
      </w:r>
    </w:p>
    <w:p w14:paraId="3C7BA833" w14:textId="77777777" w:rsid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F08FCE" w14:textId="77777777" w:rsidR="00F2765C" w:rsidRPr="00F2765C" w:rsidRDefault="00F2765C" w:rsidP="00F2765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C9C587" w14:textId="71C588A0" w:rsidR="00F2765C" w:rsidRDefault="00F2765C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27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для передачи от пользовател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у</w:t>
      </w:r>
      <w:r w:rsidR="00F10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276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устройства, которому необходимо отправить устройству.</w:t>
      </w:r>
    </w:p>
    <w:p w14:paraId="60AB90E7" w14:textId="77777777" w:rsidR="006E4E64" w:rsidRPr="00F2765C" w:rsidRDefault="006E4E64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E2C4FC" w14:textId="77777777" w:rsidR="00F2765C" w:rsidRPr="008810F5" w:rsidRDefault="00F2765C" w:rsidP="00F2765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ource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06ABD3F0" w14:textId="77777777" w:rsidR="006E4E64" w:rsidRDefault="006E4E64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7</w:t>
      </w:r>
      <w:r w:rsidR="00F2765C">
        <w:rPr>
          <w:rFonts w:ascii="Times New Roman" w:hAnsi="Times New Roman" w:cs="Times New Roman"/>
          <w:sz w:val="28"/>
          <w:szCs w:val="28"/>
        </w:rPr>
        <w:t>.</w:t>
      </w:r>
    </w:p>
    <w:p w14:paraId="08EE503E" w14:textId="77777777" w:rsidR="006E4E64" w:rsidRDefault="006E4E64" w:rsidP="00F2765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91AE3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BD9516D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ource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B15B012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A10647A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ourc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71EB702A" w14:textId="77777777" w:rsidR="00F2765C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03ADEE9" w14:textId="77777777" w:rsidR="006E4E64" w:rsidRPr="0091700E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91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9170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Source</w:t>
      </w:r>
      <w:proofErr w:type="spellEnd"/>
      <w:r w:rsidRPr="0091700E">
        <w:rPr>
          <w:rFonts w:ascii="Times New Roman" w:hAnsi="Times New Roman" w:cs="Times New Roman"/>
          <w:sz w:val="28"/>
          <w:szCs w:val="28"/>
        </w:rPr>
        <w:t>.</w:t>
      </w:r>
    </w:p>
    <w:p w14:paraId="1D8680F7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0E41FF" w14:textId="77777777" w:rsidR="00F2765C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устым и должно быть более 0.</w:t>
      </w:r>
    </w:p>
    <w:p w14:paraId="5A06AB4D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696BE" w14:textId="77777777" w:rsidR="006E4E64" w:rsidRPr="008810F5" w:rsidRDefault="006E4E64" w:rsidP="006E4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Reboot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4531D4D5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b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8.</w:t>
      </w:r>
    </w:p>
    <w:p w14:paraId="23BED91B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9B9F99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C4692AA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Reboot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A7554C1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2415784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FC72FE7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boot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47859FA9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4B0237" w14:textId="77777777" w:rsidR="006E4E64" w:rsidRPr="008810F5" w:rsidRDefault="006E4E64" w:rsidP="006E4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hutdow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14A0E06F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Shut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9.</w:t>
      </w:r>
    </w:p>
    <w:p w14:paraId="7ACEBDE4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57BD2D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901502D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hutdow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26D863F" w14:textId="77777777" w:rsidR="006E4E64" w:rsidRPr="0091700E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EC3E5B3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C4FAA18" w14:textId="77777777" w:rsidR="006E4E64" w:rsidRP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Shut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673D18AF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E8D3BB" w14:textId="77777777" w:rsidR="006E4E64" w:rsidRPr="008810F5" w:rsidRDefault="006E4E64" w:rsidP="006E4E6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lee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580F84D3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CD">
        <w:rPr>
          <w:rFonts w:ascii="Times New Roman" w:hAnsi="Times New Roman" w:cs="Times New Roman"/>
          <w:sz w:val="28"/>
          <w:szCs w:val="28"/>
        </w:rPr>
        <w:t>представлена в листинге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76EF6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8CB2E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7376832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="00F637CD" w:rsidRPr="00F637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leep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3A520C0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0E656BE" w14:textId="77777777" w:rsidR="006E4E64" w:rsidRPr="006E4E64" w:rsidRDefault="006E4E64" w:rsidP="006E4E64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F9A8D91" w14:textId="77777777" w:rsidR="006E4E64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 w:rsidR="00F637C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5735C5A5" w14:textId="77777777" w:rsidR="00116AF0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EC4034" w14:textId="77777777" w:rsidR="00116AF0" w:rsidRPr="008810F5" w:rsidRDefault="00116AF0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WakeU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3667EEFF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WakeUp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</w:t>
      </w:r>
      <w:r w:rsidRPr="00116A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879E3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78DDB9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EDEB709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WakeUp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12089EB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857D84F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D1223AC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WakeUp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5BEF3036" w14:textId="77777777" w:rsidR="00116AF0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196056" w14:textId="77777777" w:rsidR="00116AF0" w:rsidRPr="008810F5" w:rsidRDefault="00116AF0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TimeAlar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291791E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TimeAlarm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2.</w:t>
      </w:r>
    </w:p>
    <w:p w14:paraId="41E03E61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C5EED9" w14:textId="77777777" w:rsidR="00116AF0" w:rsidRPr="00116AF0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E68CBFC" w14:textId="77777777" w:rsidR="00116AF0" w:rsidRPr="00116AF0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TimeAlarm</w:t>
      </w:r>
      <w:proofErr w:type="spellEnd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5662B28" w14:textId="77777777" w:rsidR="00116AF0" w:rsidRPr="00116AF0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1B92889B" w14:textId="77777777" w:rsidR="00116AF0" w:rsidRPr="0091700E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2000:12:01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:15:02"</w:t>
      </w:r>
    </w:p>
    <w:p w14:paraId="5F8F6B70" w14:textId="77777777" w:rsidR="00116AF0" w:rsidRPr="00F10CD1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C198C52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0CD1">
        <w:rPr>
          <w:rFonts w:ascii="Times New Roman" w:hAnsi="Times New Roman" w:cs="Times New Roman"/>
          <w:sz w:val="28"/>
          <w:szCs w:val="28"/>
        </w:rPr>
        <w:t xml:space="preserve"> 12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TimeAlarm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1B28D718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D07B21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 строка в формате </w:t>
      </w:r>
      <w:proofErr w:type="spellStart"/>
      <w:r w:rsidRPr="00116AF0">
        <w:rPr>
          <w:rFonts w:ascii="Times New Roman" w:hAnsi="Times New Roman" w:cs="Times New Roman"/>
          <w:sz w:val="28"/>
          <w:szCs w:val="28"/>
        </w:rPr>
        <w:t>YYYY:</w:t>
      </w:r>
      <w:proofErr w:type="gramStart"/>
      <w:r w:rsidRPr="00116AF0">
        <w:rPr>
          <w:rFonts w:ascii="Times New Roman" w:hAnsi="Times New Roman" w:cs="Times New Roman"/>
          <w:sz w:val="28"/>
          <w:szCs w:val="28"/>
        </w:rPr>
        <w:t>MM:DDThh</w:t>
      </w:r>
      <w:proofErr w:type="gramEnd"/>
      <w:r w:rsidRPr="00116AF0">
        <w:rPr>
          <w:rFonts w:ascii="Times New Roman" w:hAnsi="Times New Roman" w:cs="Times New Roman"/>
          <w:sz w:val="28"/>
          <w:szCs w:val="28"/>
        </w:rPr>
        <w:t>:mm: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10586F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1D840D" w14:textId="77777777" w:rsidR="00116AF0" w:rsidRPr="008810F5" w:rsidRDefault="00116AF0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AutoSourceSwitch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65FA584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AutoSourceSwitch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3.</w:t>
      </w:r>
    </w:p>
    <w:p w14:paraId="3E5D74AC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1BB69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8F6537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2AC00D" w14:textId="77777777" w:rsid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6A118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22EDE9F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AutoSourceSwitch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B1F6FDA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012BBDC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9BDD391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AutoSourceSwitch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026A4A0E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2A7AF9C" w14:textId="77777777" w:rsidR="00116AF0" w:rsidRPr="008810F5" w:rsidRDefault="00605712" w:rsidP="00116AF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AF0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116AF0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Backlight</w:t>
      </w:r>
      <w:proofErr w:type="spellEnd"/>
      <w:r w:rsidR="00116AF0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3608DA2D" w14:textId="77777777" w:rsidR="00116AF0" w:rsidRPr="00116AF0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Backlight</w:t>
      </w:r>
      <w:proofErr w:type="spellEnd"/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4.</w:t>
      </w:r>
    </w:p>
    <w:p w14:paraId="0CA6CD69" w14:textId="77777777" w:rsidR="00116AF0" w:rsidRPr="00116AF0" w:rsidRDefault="00116AF0" w:rsidP="00116A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2FF8C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7B285DC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Backlight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6C62741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ADCDCC1" w14:textId="77777777" w:rsidR="00116AF0" w:rsidRPr="006E4E64" w:rsidRDefault="00116AF0" w:rsidP="00116AF0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60DA06B" w14:textId="77777777" w:rsidR="00116AF0" w:rsidRDefault="00116AF0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6AF0">
        <w:rPr>
          <w:rFonts w:ascii="Times New Roman" w:hAnsi="Times New Roman" w:cs="Times New Roman"/>
          <w:sz w:val="28"/>
          <w:szCs w:val="28"/>
          <w:lang w:val="en-US"/>
        </w:rPr>
        <w:t>setBacklight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63D00D93" w14:textId="77777777" w:rsidR="00CC6FB1" w:rsidRDefault="00CC6FB1" w:rsidP="00116AF0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A59F0A" w14:textId="77777777" w:rsidR="00CC6FB1" w:rsidRPr="008810F5" w:rsidRDefault="00605712" w:rsidP="00CC6F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B1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CC6FB1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Brightness</w:t>
      </w:r>
      <w:proofErr w:type="spellEnd"/>
      <w:r w:rsidR="00CC6FB1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4FD305EB" w14:textId="77777777" w:rsidR="00CC6FB1" w:rsidRPr="00116AF0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Brightness</w:t>
      </w:r>
      <w:proofErr w:type="spellEnd"/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5.</w:t>
      </w:r>
    </w:p>
    <w:p w14:paraId="6D96E68E" w14:textId="77777777" w:rsidR="00CC6FB1" w:rsidRPr="00116AF0" w:rsidRDefault="00CC6FB1" w:rsidP="00CC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7BBCA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68C04EF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Brightness</w:t>
      </w:r>
      <w:proofErr w:type="spellEnd"/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4A6026B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FB78230" w14:textId="77777777" w:rsidR="00CC6FB1" w:rsidRPr="006E4E64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E0A3191" w14:textId="77777777" w:rsidR="00CC6FB1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Brightness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681C887A" w14:textId="77777777" w:rsidR="00CC6FB1" w:rsidRPr="008810F5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C9374" w14:textId="77777777" w:rsidR="00CC6FB1" w:rsidRPr="008810F5" w:rsidRDefault="00605712" w:rsidP="00CC6F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B1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CC6FB1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PictureMode</w:t>
      </w:r>
      <w:proofErr w:type="spellEnd"/>
      <w:r w:rsidR="00CC6FB1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5CA18887" w14:textId="77777777" w:rsidR="00CC6FB1" w:rsidRPr="00116AF0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PictureMode</w:t>
      </w:r>
      <w:proofErr w:type="spellEnd"/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6.</w:t>
      </w:r>
    </w:p>
    <w:p w14:paraId="3BFF9682" w14:textId="77777777" w:rsidR="00CC6FB1" w:rsidRPr="00116AF0" w:rsidRDefault="00CC6FB1" w:rsidP="00CC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DCF8B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94FEAEC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PictureMode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9F4615D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F47E98C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</w:p>
    <w:p w14:paraId="04D7ABFB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0ED6312" w14:textId="77777777" w:rsidR="00CC6FB1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 w:rsidRPr="00CC6F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PictureMode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0DFE8DCC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927FEE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.</w:t>
      </w:r>
    </w:p>
    <w:p w14:paraId="0442CFD7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C20AF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EE882E" w14:textId="77777777" w:rsidR="00CC6FB1" w:rsidRPr="008810F5" w:rsidRDefault="00605712" w:rsidP="00CC6FB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FB1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CC6FB1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aturation</w:t>
      </w:r>
      <w:proofErr w:type="spellEnd"/>
      <w:r w:rsidR="00CC6FB1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76EB25CC" w14:textId="77777777" w:rsidR="00CC6FB1" w:rsidRPr="00116AF0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Saturation</w:t>
      </w:r>
      <w:proofErr w:type="spellEnd"/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</w:t>
      </w:r>
      <w:r w:rsidR="006057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60230" w14:textId="77777777" w:rsidR="00CC6FB1" w:rsidRPr="00116AF0" w:rsidRDefault="00CC6FB1" w:rsidP="00CC6F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EC7AE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01F0254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aturation</w:t>
      </w:r>
      <w:proofErr w:type="spellEnd"/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0A9191F" w14:textId="77777777" w:rsidR="00CC6FB1" w:rsidRPr="00CC6FB1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605712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2359479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CC6F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6C8DDA78" w14:textId="77777777" w:rsidR="00CC6FB1" w:rsidRPr="0091700E" w:rsidRDefault="00CC6FB1" w:rsidP="00CC6FB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90318BE" w14:textId="77777777" w:rsidR="00CC6FB1" w:rsidRDefault="00CC6FB1" w:rsidP="00CC6FB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1</w:t>
      </w:r>
      <w:r w:rsidR="00605712" w:rsidRPr="0091700E">
        <w:rPr>
          <w:rFonts w:ascii="Times New Roman" w:hAnsi="Times New Roman" w:cs="Times New Roman"/>
          <w:sz w:val="28"/>
          <w:szCs w:val="28"/>
        </w:rPr>
        <w:t>7</w:t>
      </w:r>
      <w:r w:rsidRPr="00917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B1">
        <w:rPr>
          <w:rFonts w:ascii="Times New Roman" w:hAnsi="Times New Roman" w:cs="Times New Roman"/>
          <w:sz w:val="28"/>
          <w:szCs w:val="28"/>
          <w:lang w:val="en-US"/>
        </w:rPr>
        <w:t>setSaturatio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26D90146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12A282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</w:t>
      </w:r>
      <w:r w:rsidR="006057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14B63" w14:textId="77777777" w:rsidR="00CC6FB1" w:rsidRDefault="00CC6FB1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E60009" w14:textId="77777777" w:rsidR="00605712" w:rsidRPr="008810F5" w:rsidRDefault="00605712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Sharpness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5C9C48C3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Sharpness</w:t>
      </w:r>
      <w:proofErr w:type="spellEnd"/>
      <w:r w:rsidRPr="0060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листинге 18.</w:t>
      </w:r>
    </w:p>
    <w:p w14:paraId="72A04577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5E443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662A5E5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Sharpness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1832DF1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08631AB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772C5305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A79E837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7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Sharpness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31CE7A7F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3E1EFF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0.</w:t>
      </w:r>
    </w:p>
    <w:p w14:paraId="3F37F3B4" w14:textId="77777777" w:rsidR="00605712" w:rsidRPr="00CC6FB1" w:rsidRDefault="00605712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D1CC7" w14:textId="77777777" w:rsidR="00605712" w:rsidRPr="008810F5" w:rsidRDefault="00605712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setVolumeU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095D6B6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</w:rPr>
        <w:t>setVolume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19.</w:t>
      </w:r>
    </w:p>
    <w:p w14:paraId="2F5AC47B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07DA5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751106A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VolumeUp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BEF7472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C530D42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93080A1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 w:rsidRPr="006057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</w:rPr>
        <w:t>setVolumeUp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34C390A8" w14:textId="77777777" w:rsidR="00CC6FB1" w:rsidRDefault="00CC6FB1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153A6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2E03E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19BAB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DDAD3C" w14:textId="77777777" w:rsidR="00605712" w:rsidRPr="008810F5" w:rsidRDefault="00605712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 xml:space="preserve"> Команда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setVolumeDow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044BC6E5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</w:rPr>
        <w:t>setVolume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20.</w:t>
      </w:r>
    </w:p>
    <w:p w14:paraId="6A19E87A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F86D61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B891302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VolumeDow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74AAF570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1"</w:t>
      </w:r>
    </w:p>
    <w:p w14:paraId="5D96AEFD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8C40FED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</w:rPr>
        <w:t>setVolume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14A3E625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C0D468" w14:textId="77777777" w:rsidR="00605712" w:rsidRPr="008810F5" w:rsidRDefault="008810F5" w:rsidP="0060571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712" w:rsidRPr="008810F5">
        <w:rPr>
          <w:rFonts w:ascii="Times New Roman" w:hAnsi="Times New Roman" w:cs="Times New Roman"/>
          <w:b/>
          <w:sz w:val="28"/>
          <w:szCs w:val="28"/>
        </w:rPr>
        <w:t>Команда «</w:t>
      </w:r>
      <w:proofErr w:type="spellStart"/>
      <w:r w:rsidR="00605712" w:rsidRPr="008810F5">
        <w:rPr>
          <w:rFonts w:ascii="Times New Roman" w:hAnsi="Times New Roman" w:cs="Times New Roman"/>
          <w:b/>
          <w:sz w:val="28"/>
          <w:szCs w:val="28"/>
          <w:lang w:val="en-US"/>
        </w:rPr>
        <w:t>setVolume</w:t>
      </w:r>
      <w:proofErr w:type="spellEnd"/>
      <w:r w:rsidR="00605712"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76A1981B" w14:textId="77777777" w:rsidR="00605712" w:rsidRPr="00116AF0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0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листинге </w:t>
      </w:r>
      <w:r w:rsidR="00975739" w:rsidRPr="0097573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554D9A" w14:textId="77777777" w:rsidR="00605712" w:rsidRPr="00116AF0" w:rsidRDefault="00605712" w:rsidP="006057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EE848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C71FC1B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Volume</w:t>
      </w:r>
      <w:proofErr w:type="spellEnd"/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BE16B81" w14:textId="77777777" w:rsidR="00605712" w:rsidRPr="00605712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 w:rsid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="00BC3EF9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="00BC3EF9"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1E60996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6057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710A6B2C" w14:textId="77777777" w:rsidR="00605712" w:rsidRPr="0091700E" w:rsidRDefault="00605712" w:rsidP="00605712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7BE7338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1700E">
        <w:rPr>
          <w:rFonts w:ascii="Times New Roman" w:hAnsi="Times New Roman" w:cs="Times New Roman"/>
          <w:sz w:val="28"/>
          <w:szCs w:val="28"/>
        </w:rPr>
        <w:t xml:space="preserve"> </w:t>
      </w:r>
      <w:r w:rsidR="00975739" w:rsidRPr="0091700E">
        <w:rPr>
          <w:rFonts w:ascii="Times New Roman" w:hAnsi="Times New Roman" w:cs="Times New Roman"/>
          <w:sz w:val="28"/>
          <w:szCs w:val="28"/>
        </w:rPr>
        <w:t>21</w:t>
      </w:r>
      <w:r w:rsidRPr="009170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712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2056FC0B" w14:textId="77777777" w:rsid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0FFD86" w14:textId="4477580C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C6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принимать значения от 0 до 100.</w:t>
      </w:r>
    </w:p>
    <w:p w14:paraId="3179A4B8" w14:textId="22B0F0F3" w:rsidR="0091700E" w:rsidRDefault="0091700E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D6C3D" w14:textId="349E21DF" w:rsidR="0091700E" w:rsidRPr="0091700E" w:rsidRDefault="00651461" w:rsidP="0091700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7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00E" w:rsidRPr="008810F5">
        <w:rPr>
          <w:rFonts w:ascii="Times New Roman" w:hAnsi="Times New Roman" w:cs="Times New Roman"/>
          <w:b/>
          <w:sz w:val="28"/>
          <w:szCs w:val="28"/>
        </w:rPr>
        <w:t>Команда</w:t>
      </w:r>
      <w:r w:rsidR="0091700E" w:rsidRPr="00917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 w:rsidR="0091700E">
        <w:rPr>
          <w:rFonts w:ascii="Times New Roman" w:hAnsi="Times New Roman" w:cs="Times New Roman"/>
          <w:b/>
          <w:sz w:val="28"/>
          <w:szCs w:val="28"/>
          <w:lang w:val="en-US"/>
        </w:rPr>
        <w:t>setT</w:t>
      </w:r>
      <w:r w:rsidR="0091700E" w:rsidRPr="0091700E">
        <w:rPr>
          <w:rFonts w:ascii="Times New Roman" w:hAnsi="Times New Roman" w:cs="Times New Roman"/>
          <w:b/>
          <w:sz w:val="28"/>
          <w:szCs w:val="28"/>
          <w:lang w:val="en-US"/>
        </w:rPr>
        <w:t>urning</w:t>
      </w:r>
      <w:r w:rsidR="0091700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91700E" w:rsidRPr="0091700E">
        <w:rPr>
          <w:rFonts w:ascii="Times New Roman" w:hAnsi="Times New Roman" w:cs="Times New Roman"/>
          <w:b/>
          <w:sz w:val="28"/>
          <w:szCs w:val="28"/>
          <w:lang w:val="en-US"/>
        </w:rPr>
        <w:t>evice</w:t>
      </w:r>
      <w:proofErr w:type="spellEnd"/>
      <w:proofErr w:type="gramStart"/>
      <w:r w:rsidR="0091700E" w:rsidRPr="0091700E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(</w:t>
      </w:r>
      <w:proofErr w:type="spellStart"/>
      <w:proofErr w:type="gramEnd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>enayble</w:t>
      </w:r>
      <w:proofErr w:type="spellEnd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>desayble</w:t>
      </w:r>
      <w:proofErr w:type="spellEnd"/>
      <w:r w:rsidR="005F3B87"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3B87">
        <w:rPr>
          <w:rFonts w:ascii="Times New Roman" w:hAnsi="Times New Roman" w:cs="Times New Roman"/>
          <w:b/>
          <w:sz w:val="28"/>
          <w:szCs w:val="28"/>
          <w:lang w:val="en-US"/>
        </w:rPr>
        <w:t>power)</w:t>
      </w:r>
    </w:p>
    <w:p w14:paraId="5BCE2C83" w14:textId="36A513EC" w:rsidR="0091700E" w:rsidRPr="00984936" w:rsidRDefault="0091700E" w:rsidP="0091700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E64">
        <w:rPr>
          <w:rFonts w:ascii="Times New Roman" w:hAnsi="Times New Roman" w:cs="Times New Roman"/>
          <w:sz w:val="28"/>
          <w:szCs w:val="28"/>
          <w:lang w:val="en-US"/>
        </w:rPr>
        <w:t>setShutdown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листинге </w:t>
      </w:r>
      <w:r w:rsidR="005F3B87" w:rsidRPr="005F3B87">
        <w:rPr>
          <w:rFonts w:ascii="Times New Roman" w:hAnsi="Times New Roman" w:cs="Times New Roman"/>
          <w:sz w:val="28"/>
          <w:szCs w:val="28"/>
        </w:rPr>
        <w:t>21</w:t>
      </w:r>
      <w:r w:rsidR="005F3B8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936">
        <w:rPr>
          <w:rFonts w:ascii="Times New Roman" w:hAnsi="Times New Roman" w:cs="Times New Roman"/>
          <w:sz w:val="28"/>
          <w:szCs w:val="28"/>
        </w:rPr>
        <w:t xml:space="preserve"> Команда выполняет отслеживание включение</w:t>
      </w:r>
      <w:r w:rsidR="00984936" w:rsidRPr="00984936">
        <w:rPr>
          <w:rFonts w:ascii="Times New Roman" w:hAnsi="Times New Roman" w:cs="Times New Roman"/>
          <w:sz w:val="28"/>
          <w:szCs w:val="28"/>
        </w:rPr>
        <w:t>/</w:t>
      </w:r>
      <w:r w:rsidR="00984936">
        <w:rPr>
          <w:rFonts w:ascii="Times New Roman" w:hAnsi="Times New Roman" w:cs="Times New Roman"/>
          <w:sz w:val="28"/>
          <w:szCs w:val="28"/>
        </w:rPr>
        <w:t>выключение и перезагрузки панели</w:t>
      </w:r>
    </w:p>
    <w:p w14:paraId="0F8E7AF4" w14:textId="77777777" w:rsidR="0091700E" w:rsidRDefault="0091700E" w:rsidP="0091700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0FA28D" w14:textId="77777777" w:rsidR="0091700E" w:rsidRPr="0091700E" w:rsidRDefault="0091700E" w:rsidP="0091700E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58F981D" w14:textId="50995CCF" w:rsidR="008D046B" w:rsidRDefault="008D046B" w:rsidP="008D046B">
      <w:pPr>
        <w:pStyle w:val="a3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 "</w:t>
      </w:r>
      <w:proofErr w:type="spellStart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TurningDevice</w:t>
      </w:r>
      <w:proofErr w:type="spellEnd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68A4FB0" w14:textId="75FA1DD2" w:rsidR="005F3B87" w:rsidRPr="008D046B" w:rsidRDefault="005F3B87" w:rsidP="005F3B87">
      <w:pPr>
        <w:pStyle w:val="a3"/>
        <w:spacing w:after="0" w:line="360" w:lineRule="auto"/>
        <w:ind w:left="355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5F3B87">
        <w:rPr>
          <w:rFonts w:ascii="Times New Roman" w:hAnsi="Times New Roman" w:cs="Times New Roman"/>
          <w:lang w:val="en-US"/>
        </w:rPr>
        <w:t>process</w:t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 "</w:t>
      </w:r>
      <w:r w:rsidRPr="005F3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B87">
        <w:rPr>
          <w:rFonts w:ascii="Times New Roman" w:hAnsi="Times New Roman" w:cs="Times New Roman"/>
          <w:bCs/>
          <w:sz w:val="24"/>
          <w:szCs w:val="24"/>
          <w:lang w:val="en-US"/>
        </w:rPr>
        <w:t>enable</w:t>
      </w:r>
      <w:r w:rsidRPr="005F3B8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="00D733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0C1F59DA" w14:textId="02831139" w:rsidR="008D046B" w:rsidRDefault="008D046B" w:rsidP="008D046B">
      <w:pPr>
        <w:pStyle w:val="a3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ab/>
      </w:r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eTime</w:t>
      </w:r>
      <w:proofErr w:type="spellEnd"/>
      <w:r w:rsidRPr="008D04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: "2023-03-10T15:31:07.260813" </w:t>
      </w:r>
    </w:p>
    <w:p w14:paraId="79387897" w14:textId="0677449A" w:rsidR="008D046B" w:rsidRPr="00F10CD1" w:rsidRDefault="008D046B" w:rsidP="008D046B">
      <w:pPr>
        <w:pStyle w:val="a3"/>
        <w:spacing w:after="0" w:line="36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0C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97F9671" w14:textId="3BE0CA60" w:rsidR="0091700E" w:rsidRDefault="0091700E" w:rsidP="008D046B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0CD1">
        <w:rPr>
          <w:rFonts w:ascii="Times New Roman" w:hAnsi="Times New Roman" w:cs="Times New Roman"/>
          <w:sz w:val="28"/>
          <w:szCs w:val="28"/>
        </w:rPr>
        <w:t xml:space="preserve"> </w:t>
      </w:r>
      <w:r w:rsidR="00EE20D8" w:rsidRPr="00F10CD1">
        <w:rPr>
          <w:rFonts w:ascii="Times New Roman" w:hAnsi="Times New Roman" w:cs="Times New Roman"/>
          <w:sz w:val="28"/>
          <w:szCs w:val="28"/>
        </w:rPr>
        <w:t>21</w:t>
      </w:r>
      <w:r w:rsidR="00EE20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0C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EE20D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E20D8" w:rsidRPr="00EE20D8">
        <w:rPr>
          <w:rFonts w:ascii="Times New Roman" w:hAnsi="Times New Roman" w:cs="Times New Roman"/>
          <w:bCs/>
          <w:sz w:val="28"/>
          <w:szCs w:val="28"/>
          <w:lang w:val="en-US"/>
        </w:rPr>
        <w:t>setTurningDevice</w:t>
      </w:r>
      <w:proofErr w:type="spellEnd"/>
      <w:r w:rsidRPr="006E4E64">
        <w:rPr>
          <w:rFonts w:ascii="Times New Roman" w:hAnsi="Times New Roman" w:cs="Times New Roman"/>
          <w:sz w:val="28"/>
          <w:szCs w:val="28"/>
        </w:rPr>
        <w:t>.</w:t>
      </w:r>
    </w:p>
    <w:p w14:paraId="39C0A861" w14:textId="2D336087" w:rsidR="005F3B87" w:rsidRDefault="005F3B87" w:rsidP="005F3B8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Pr="005F3B87">
        <w:rPr>
          <w:rFonts w:ascii="Times New Roman" w:hAnsi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значения:</w:t>
      </w:r>
    </w:p>
    <w:p w14:paraId="270AF363" w14:textId="1757005F" w:rsidR="005F3B87" w:rsidRDefault="005F3B87" w:rsidP="005F3B8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87">
        <w:rPr>
          <w:rFonts w:ascii="Times New Roman" w:hAnsi="Times New Roman" w:cs="Times New Roman"/>
          <w:bCs/>
          <w:sz w:val="28"/>
          <w:szCs w:val="28"/>
          <w:lang w:val="en-US"/>
        </w:rPr>
        <w:t>enable</w:t>
      </w:r>
      <w:r w:rsidRPr="005F3B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Pr="00826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панели;</w:t>
      </w:r>
    </w:p>
    <w:p w14:paraId="0EDBFF6A" w14:textId="7FB5F262" w:rsidR="005F3B87" w:rsidRDefault="005F3B87" w:rsidP="005F3B8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5F3B87">
        <w:rPr>
          <w:rFonts w:ascii="Times New Roman" w:hAnsi="Times New Roman" w:cs="Times New Roman"/>
          <w:bCs/>
          <w:sz w:val="28"/>
          <w:szCs w:val="28"/>
          <w:lang w:val="en-US"/>
        </w:rPr>
        <w:t>des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выключение панели;</w:t>
      </w:r>
    </w:p>
    <w:p w14:paraId="347DDB1E" w14:textId="664B8BDD" w:rsidR="00CC6FB1" w:rsidRDefault="005F3B87" w:rsidP="00D2704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5F3B87">
        <w:rPr>
          <w:rFonts w:ascii="Times New Roman" w:hAnsi="Times New Roman" w:cs="Times New Roman"/>
          <w:sz w:val="28"/>
          <w:szCs w:val="28"/>
        </w:rPr>
        <w:t>re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резагрузка панели</w:t>
      </w:r>
      <w:r w:rsidR="00D2704F">
        <w:rPr>
          <w:rFonts w:ascii="Times New Roman" w:hAnsi="Times New Roman" w:cs="Times New Roman"/>
          <w:sz w:val="28"/>
          <w:szCs w:val="28"/>
        </w:rPr>
        <w:t>.</w:t>
      </w:r>
    </w:p>
    <w:p w14:paraId="5B79B777" w14:textId="77777777" w:rsidR="009921A2" w:rsidRDefault="009921A2" w:rsidP="00D2704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EF3F702" w14:textId="12E2D891" w:rsidR="009921A2" w:rsidRPr="00731A42" w:rsidRDefault="009921A2" w:rsidP="009921A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</w:rPr>
        <w:t>Команда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proofErr w:type="gramStart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«</w:t>
      </w:r>
      <w:r w:rsidRPr="00731A42">
        <w:rPr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SettingsIpAddress</w:t>
      </w:r>
      <w:proofErr w:type="spellEnd"/>
      <w:proofErr w:type="gramEnd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»:</w:t>
      </w:r>
    </w:p>
    <w:p w14:paraId="24359CAA" w14:textId="6435205C" w:rsidR="009921A2" w:rsidRPr="00731A42" w:rsidRDefault="009921A2" w:rsidP="006514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Структура команды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IpAddress</w:t>
      </w:r>
      <w:proofErr w:type="spellEnd"/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 представлена в листинге 22. Команда позволяет удаленно менять </w:t>
      </w:r>
      <w:r w:rsidRPr="00731A42">
        <w:rPr>
          <w:rFonts w:ascii="Times New Roman" w:hAnsi="Times New Roman" w:cs="Times New Roman"/>
          <w:sz w:val="28"/>
          <w:szCs w:val="28"/>
          <w:highlight w:val="cyan"/>
          <w:lang w:val="en-US"/>
        </w:rPr>
        <w:t>IP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 адрес панели.</w:t>
      </w:r>
    </w:p>
    <w:p w14:paraId="77580090" w14:textId="77777777" w:rsidR="009921A2" w:rsidRPr="00731A42" w:rsidRDefault="009921A2" w:rsidP="009921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{</w:t>
      </w:r>
    </w:p>
    <w:p w14:paraId="061A81A3" w14:textId="77777777" w:rsidR="009921A2" w:rsidRPr="00731A42" w:rsidRDefault="009921A2" w:rsidP="009921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 xml:space="preserve">    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essageId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": 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setSettingsIpAddress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",</w:t>
      </w:r>
    </w:p>
    <w:p w14:paraId="41EBFE4A" w14:textId="77777777" w:rsidR="009921A2" w:rsidRPr="00731A42" w:rsidRDefault="009921A2" w:rsidP="009921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 xml:space="preserve">    "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panel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 "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ac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-адрес",</w:t>
      </w:r>
    </w:p>
    <w:p w14:paraId="15873FF1" w14:textId="30E56B78" w:rsidR="009921A2" w:rsidRPr="00731A42" w:rsidRDefault="009921A2" w:rsidP="009921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 xml:space="preserve">    "</w:t>
      </w:r>
      <w:r w:rsidR="00002F9A"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 "</w:t>
      </w:r>
      <w:proofErr w:type="spellStart"/>
      <w:r w:rsidR="002C4803">
        <w:rPr>
          <w:rFonts w:ascii="Times New Roman" w:hAnsi="Times New Roman" w:cs="Times New Roman"/>
          <w:sz w:val="24"/>
          <w:szCs w:val="24"/>
          <w:highlight w:val="cyan"/>
          <w:lang w:val="en-US"/>
        </w:rPr>
        <w:t>ip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-адрес_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new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</w:p>
    <w:p w14:paraId="541DA09D" w14:textId="00ACB8FA" w:rsidR="009921A2" w:rsidRPr="00731A42" w:rsidRDefault="009921A2" w:rsidP="009921A2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3C4B928A" w14:textId="704481C2" w:rsidR="009921A2" w:rsidRPr="00731A42" w:rsidRDefault="009921A2" w:rsidP="009921A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>Листинг 22. Структура сообщения</w:t>
      </w:r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IpAddress</w:t>
      </w:r>
      <w:proofErr w:type="spellEnd"/>
      <w:r w:rsidRPr="00731A4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0ADABC8E" w14:textId="2EA79F76" w:rsidR="009921A2" w:rsidRPr="00731A42" w:rsidRDefault="009921A2" w:rsidP="009921A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</w:rPr>
        <w:t>Команда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«</w:t>
      </w:r>
      <w:proofErr w:type="spellStart"/>
      <w:r w:rsidR="00651461"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SettingsMask</w:t>
      </w:r>
      <w:proofErr w:type="spellEnd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»:</w:t>
      </w:r>
    </w:p>
    <w:p w14:paraId="7360E005" w14:textId="202F9A0B" w:rsidR="00651461" w:rsidRPr="00731A42" w:rsidRDefault="00651461" w:rsidP="006514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Структура команды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Mask</w:t>
      </w:r>
      <w:proofErr w:type="spellEnd"/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представлена в листинге 23. Команда позволяет удаленно менять </w:t>
      </w:r>
      <w:r w:rsidRPr="00731A42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sk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 панели.</w:t>
      </w:r>
    </w:p>
    <w:p w14:paraId="17024FB3" w14:textId="77777777" w:rsidR="00651461" w:rsidRPr="00731A42" w:rsidRDefault="00651461" w:rsidP="0065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{</w:t>
      </w:r>
    </w:p>
    <w:p w14:paraId="4EB84C9C" w14:textId="77777777" w:rsidR="00651461" w:rsidRPr="00731A42" w:rsidRDefault="00651461" w:rsidP="0065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essageId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": 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setSettingsMask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",</w:t>
      </w:r>
    </w:p>
    <w:p w14:paraId="0F5FDA8F" w14:textId="77777777" w:rsidR="00651461" w:rsidRPr="00731A42" w:rsidRDefault="00651461" w:rsidP="0065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"panel": "mac-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адрес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устройства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",</w:t>
      </w:r>
    </w:p>
    <w:p w14:paraId="6B506A47" w14:textId="000390FB" w:rsidR="00651461" w:rsidRPr="00731A42" w:rsidRDefault="00651461" w:rsidP="0065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="00727162"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 "__________"</w:t>
      </w:r>
    </w:p>
    <w:p w14:paraId="5A443028" w14:textId="070A06D4" w:rsidR="00651461" w:rsidRPr="00731A42" w:rsidRDefault="00651461" w:rsidP="0065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4871643D" w14:textId="77BA6BF3" w:rsidR="00651461" w:rsidRPr="00731A42" w:rsidRDefault="00651461" w:rsidP="0065146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>Листинг 23. Структура сообщения</w:t>
      </w:r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Mask</w:t>
      </w:r>
      <w:proofErr w:type="spellEnd"/>
      <w:r w:rsidRPr="00731A4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46FB3E93" w14:textId="77777777" w:rsidR="00651461" w:rsidRPr="00731A42" w:rsidRDefault="00651461" w:rsidP="0065146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14:paraId="3AD7BDD8" w14:textId="3FE187DF" w:rsidR="00651461" w:rsidRPr="00731A42" w:rsidRDefault="00651461" w:rsidP="0065146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</w:rPr>
        <w:t>Команда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proofErr w:type="gramStart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«</w:t>
      </w:r>
      <w:r w:rsidRPr="00731A42">
        <w:rPr>
          <w:b/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SettingsDnsServer</w:t>
      </w:r>
      <w:proofErr w:type="spellEnd"/>
      <w:proofErr w:type="gramEnd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»:</w:t>
      </w:r>
    </w:p>
    <w:p w14:paraId="019ACDD5" w14:textId="30937CBD" w:rsidR="00651461" w:rsidRPr="00731A42" w:rsidRDefault="00651461" w:rsidP="006514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Структура команды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DnsServer</w:t>
      </w:r>
      <w:proofErr w:type="spellEnd"/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представлена в листинге 24. Команда позволяет удаленно менять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Dns</w:t>
      </w:r>
      <w:proofErr w:type="spellEnd"/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rver</w:t>
      </w:r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>панели.</w:t>
      </w:r>
    </w:p>
    <w:p w14:paraId="1C76D8B1" w14:textId="77777777" w:rsidR="00651461" w:rsidRPr="00731A42" w:rsidRDefault="00651461" w:rsidP="00651461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{</w:t>
      </w:r>
    </w:p>
    <w:p w14:paraId="1663C689" w14:textId="77777777" w:rsidR="00651461" w:rsidRPr="00731A42" w:rsidRDefault="00651461" w:rsidP="00651461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essageId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setSettingsDnsServer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",</w:t>
      </w:r>
    </w:p>
    <w:p w14:paraId="0CC42D25" w14:textId="77777777" w:rsidR="00651461" w:rsidRPr="00731A42" w:rsidRDefault="00651461" w:rsidP="00651461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panel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ac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-адрес устройства",</w:t>
      </w:r>
    </w:p>
    <w:p w14:paraId="5D04A0D5" w14:textId="1CD9C5C1" w:rsidR="00651461" w:rsidRPr="00731A42" w:rsidRDefault="00651461" w:rsidP="00651461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="00727162"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__________"</w:t>
      </w:r>
    </w:p>
    <w:p w14:paraId="0D82946D" w14:textId="22EC0C1E" w:rsidR="00651461" w:rsidRPr="00731A42" w:rsidRDefault="00651461" w:rsidP="00B766F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664177BB" w14:textId="18E1122A" w:rsidR="00651461" w:rsidRPr="00731A42" w:rsidRDefault="00651461" w:rsidP="0065146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>Листинг 24. Структура сообщения</w:t>
      </w:r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Mask</w:t>
      </w:r>
      <w:proofErr w:type="spellEnd"/>
      <w:r w:rsidRPr="00731A4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223707B4" w14:textId="77777777" w:rsidR="00B766FB" w:rsidRPr="00731A42" w:rsidRDefault="00B766FB" w:rsidP="0065146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14:paraId="175D9D43" w14:textId="2E2B6277" w:rsidR="00B766FB" w:rsidRPr="00731A42" w:rsidRDefault="00B766FB" w:rsidP="00B766F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731A42">
        <w:rPr>
          <w:rFonts w:ascii="Times New Roman" w:hAnsi="Times New Roman" w:cs="Times New Roman"/>
          <w:b/>
          <w:sz w:val="28"/>
          <w:szCs w:val="28"/>
          <w:highlight w:val="cyan"/>
        </w:rPr>
        <w:t>Команда</w:t>
      </w:r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proofErr w:type="gramStart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«</w:t>
      </w:r>
      <w:r w:rsidRPr="00731A42">
        <w:rPr>
          <w:b/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SettingsSecurity</w:t>
      </w:r>
      <w:proofErr w:type="spellEnd"/>
      <w:proofErr w:type="gramEnd"/>
      <w:r w:rsidRPr="00731A42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»:</w:t>
      </w:r>
    </w:p>
    <w:p w14:paraId="7D66DEDD" w14:textId="427A36A0" w:rsidR="00B766FB" w:rsidRPr="00731A42" w:rsidRDefault="00B766FB" w:rsidP="00B766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Структура команды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Security</w:t>
      </w:r>
      <w:proofErr w:type="spellEnd"/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 xml:space="preserve">представлена в листинге 25. Команда позволяет удаленно менять </w:t>
      </w:r>
      <w:r w:rsidR="00CA6AE9"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curity</w:t>
      </w:r>
      <w:r w:rsidR="00CA6AE9"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731A42">
        <w:rPr>
          <w:rFonts w:ascii="Times New Roman" w:hAnsi="Times New Roman" w:cs="Times New Roman"/>
          <w:sz w:val="28"/>
          <w:szCs w:val="28"/>
          <w:highlight w:val="cyan"/>
        </w:rPr>
        <w:t>панели.</w:t>
      </w:r>
    </w:p>
    <w:p w14:paraId="6E80C815" w14:textId="77777777" w:rsidR="00B766FB" w:rsidRPr="00731A42" w:rsidRDefault="00B766FB" w:rsidP="00B766FB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{</w:t>
      </w:r>
    </w:p>
    <w:p w14:paraId="5D88BAF3" w14:textId="1A3BDF1D" w:rsidR="00B766FB" w:rsidRPr="00731A42" w:rsidRDefault="00B766FB" w:rsidP="00B766FB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proofErr w:type="spellStart"/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essageId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Security</w:t>
      </w:r>
      <w:proofErr w:type="spellEnd"/>
      <w:r w:rsidRPr="00731A42">
        <w:rPr>
          <w:rFonts w:ascii="Times New Roman" w:hAnsi="Times New Roman" w:cs="Times New Roman"/>
          <w:sz w:val="24"/>
          <w:szCs w:val="24"/>
          <w:highlight w:val="cyan"/>
        </w:rPr>
        <w:t>",</w:t>
      </w:r>
    </w:p>
    <w:p w14:paraId="6178D6B7" w14:textId="77777777" w:rsidR="00B766FB" w:rsidRPr="00731A42" w:rsidRDefault="00B766FB" w:rsidP="00B766FB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panel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mac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-адрес устройства",</w:t>
      </w:r>
    </w:p>
    <w:p w14:paraId="73D20D88" w14:textId="57143FBA" w:rsidR="00B766FB" w:rsidRPr="00731A42" w:rsidRDefault="00B766FB" w:rsidP="00B766FB">
      <w:pPr>
        <w:pStyle w:val="a3"/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="00727162"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731A42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</w:t>
      </w:r>
      <w:r w:rsidRPr="00731A42">
        <w:rPr>
          <w:rFonts w:ascii="Times New Roman" w:hAnsi="Times New Roman" w:cs="Times New Roman"/>
          <w:sz w:val="24"/>
          <w:szCs w:val="24"/>
          <w:highlight w:val="cyan"/>
        </w:rPr>
        <w:t>"__________"</w:t>
      </w:r>
    </w:p>
    <w:p w14:paraId="5C5E1F8D" w14:textId="77777777" w:rsidR="00B766FB" w:rsidRPr="00731A42" w:rsidRDefault="00B766FB" w:rsidP="00B766FB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highlight w:val="cyan"/>
        </w:rPr>
      </w:pPr>
      <w:r w:rsidRPr="00731A42"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29EACA04" w14:textId="26DFA8A5" w:rsidR="00B766FB" w:rsidRPr="00731A42" w:rsidRDefault="00B766FB" w:rsidP="00B766FB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731A42">
        <w:rPr>
          <w:rFonts w:ascii="Times New Roman" w:hAnsi="Times New Roman" w:cs="Times New Roman"/>
          <w:sz w:val="28"/>
          <w:szCs w:val="28"/>
          <w:highlight w:val="cyan"/>
        </w:rPr>
        <w:t>Листинг 25. Структура сообщения</w:t>
      </w:r>
      <w:r w:rsidRPr="00731A42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proofErr w:type="spellStart"/>
      <w:r w:rsidRPr="00731A42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Security</w:t>
      </w:r>
      <w:proofErr w:type="spellEnd"/>
      <w:r w:rsidRPr="00731A42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35E0635B" w14:textId="77777777" w:rsidR="003760DC" w:rsidRDefault="003760DC" w:rsidP="00CA6AE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highlight w:val="red"/>
        </w:rPr>
      </w:pPr>
    </w:p>
    <w:p w14:paraId="019982A7" w14:textId="77777777" w:rsidR="003760DC" w:rsidRPr="00731A42" w:rsidRDefault="003760DC" w:rsidP="003760DC">
      <w:pPr>
        <w:numPr>
          <w:ilvl w:val="0"/>
          <w:numId w:val="4"/>
        </w:numPr>
        <w:spacing w:after="0" w:line="360" w:lineRule="auto"/>
        <w:ind w:left="927" w:hanging="360"/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  <w:t xml:space="preserve">Команда </w:t>
      </w:r>
      <w:proofErr w:type="gramStart"/>
      <w:r w:rsidRPr="00731A42"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  <w:t>«</w:t>
      </w:r>
      <w:r w:rsidRPr="00731A42">
        <w:rPr>
          <w:rFonts w:ascii="Calibri" w:eastAsia="Calibri" w:hAnsi="Calibri" w:cs="Calibri"/>
          <w:highlight w:val="cyan"/>
          <w:shd w:val="clear" w:color="auto" w:fill="00FFFF"/>
        </w:rPr>
        <w:t xml:space="preserve"> </w:t>
      </w:r>
      <w:proofErr w:type="spellStart"/>
      <w:r w:rsidRPr="00731A42">
        <w:rPr>
          <w:rFonts w:ascii="Calibri" w:eastAsia="Calibri" w:hAnsi="Calibri" w:cs="Calibri"/>
          <w:b/>
          <w:sz w:val="28"/>
          <w:highlight w:val="cyan"/>
          <w:shd w:val="clear" w:color="auto" w:fill="00FFFF"/>
        </w:rPr>
        <w:t>setSettingsDhcp</w:t>
      </w:r>
      <w:proofErr w:type="spellEnd"/>
      <w:proofErr w:type="gramEnd"/>
      <w:r w:rsidRPr="00731A42"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  <w:t>»:</w:t>
      </w:r>
    </w:p>
    <w:p w14:paraId="7935F651" w14:textId="77777777" w:rsidR="003760DC" w:rsidRPr="00731A42" w:rsidRDefault="003760DC" w:rsidP="003760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Структура команды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setSettingsDhcp</w:t>
      </w:r>
      <w:proofErr w:type="spellEnd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 представлена в листинге 26. Команда позволяет удаленно менять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Dhcp</w:t>
      </w:r>
      <w:proofErr w:type="spellEnd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 xml:space="preserve"> адрес</w:t>
      </w: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 панели.</w:t>
      </w:r>
    </w:p>
    <w:p w14:paraId="2637745D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{</w:t>
      </w:r>
    </w:p>
    <w:p w14:paraId="3877CCA8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    "</w:t>
      </w:r>
      <w:proofErr w:type="spellStart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messageId</w:t>
      </w:r>
      <w:proofErr w:type="spellEnd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": "</w:t>
      </w:r>
      <w:proofErr w:type="spellStart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setSettingsDhcp</w:t>
      </w:r>
      <w:proofErr w:type="spellEnd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",</w:t>
      </w:r>
    </w:p>
    <w:p w14:paraId="66F31DB3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    "panel": "mac-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адрес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 xml:space="preserve"> 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устройства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",</w:t>
      </w:r>
    </w:p>
    <w:p w14:paraId="17C73F9C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    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"</w:t>
      </w:r>
      <w:proofErr w:type="spellStart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value</w:t>
      </w:r>
      <w:proofErr w:type="spellEnd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": "_____"</w:t>
      </w:r>
    </w:p>
    <w:p w14:paraId="51E00682" w14:textId="77777777" w:rsidR="003760DC" w:rsidRPr="00731A42" w:rsidRDefault="003760DC" w:rsidP="003760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 xml:space="preserve">} </w:t>
      </w:r>
    </w:p>
    <w:p w14:paraId="1A6683F8" w14:textId="77777777" w:rsidR="003760DC" w:rsidRPr="00731A42" w:rsidRDefault="003760DC" w:rsidP="003760D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Листинг 26. Структура сообщения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setSettingsDhcp</w:t>
      </w:r>
      <w:proofErr w:type="spellEnd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>.</w:t>
      </w:r>
    </w:p>
    <w:p w14:paraId="69E1734B" w14:textId="77777777" w:rsidR="003760DC" w:rsidRPr="00731A42" w:rsidRDefault="003760DC" w:rsidP="003760DC">
      <w:pPr>
        <w:spacing w:after="0" w:line="360" w:lineRule="auto"/>
        <w:ind w:firstLine="567"/>
        <w:rPr>
          <w:rFonts w:ascii="Calibri" w:eastAsia="Calibri" w:hAnsi="Calibri" w:cs="Calibri"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поле </w:t>
      </w:r>
      <w:proofErr w:type="spellStart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>value</w:t>
      </w:r>
      <w:proofErr w:type="spellEnd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 принимает значение </w:t>
      </w:r>
      <w:proofErr w:type="spellStart"/>
      <w:r w:rsidRPr="00731A42">
        <w:rPr>
          <w:rFonts w:ascii="Calibri" w:eastAsia="Calibri" w:hAnsi="Calibri" w:cs="Calibri"/>
          <w:b/>
          <w:sz w:val="28"/>
          <w:highlight w:val="cyan"/>
          <w:shd w:val="clear" w:color="auto" w:fill="00FFFF"/>
        </w:rPr>
        <w:t>Dhcp</w:t>
      </w:r>
      <w:proofErr w:type="spellEnd"/>
      <w:r w:rsidRPr="00731A42">
        <w:rPr>
          <w:rFonts w:ascii="Calibri" w:eastAsia="Calibri" w:hAnsi="Calibri" w:cs="Calibri"/>
          <w:b/>
          <w:sz w:val="28"/>
          <w:highlight w:val="cyan"/>
          <w:shd w:val="clear" w:color="auto" w:fill="00FFFF"/>
        </w:rPr>
        <w:t xml:space="preserve"> </w:t>
      </w:r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адреса.</w:t>
      </w:r>
    </w:p>
    <w:p w14:paraId="0910F8EA" w14:textId="77777777" w:rsidR="003760DC" w:rsidRPr="00731A42" w:rsidRDefault="003760DC" w:rsidP="003760DC">
      <w:pPr>
        <w:spacing w:after="0" w:line="360" w:lineRule="auto"/>
        <w:ind w:firstLine="567"/>
        <w:rPr>
          <w:rFonts w:ascii="Calibri" w:eastAsia="Calibri" w:hAnsi="Calibri" w:cs="Calibri"/>
          <w:sz w:val="28"/>
          <w:highlight w:val="cyan"/>
          <w:shd w:val="clear" w:color="auto" w:fill="00FFFF"/>
        </w:rPr>
      </w:pPr>
    </w:p>
    <w:p w14:paraId="6B29D55D" w14:textId="77777777" w:rsidR="003760DC" w:rsidRPr="00731A42" w:rsidRDefault="003760DC" w:rsidP="003760DC">
      <w:pPr>
        <w:numPr>
          <w:ilvl w:val="0"/>
          <w:numId w:val="5"/>
        </w:numPr>
        <w:spacing w:after="0" w:line="360" w:lineRule="auto"/>
        <w:ind w:left="927" w:hanging="360"/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  <w:t xml:space="preserve">Команда </w:t>
      </w:r>
      <w:proofErr w:type="gramStart"/>
      <w:r w:rsidRPr="00731A42"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  <w:t>«</w:t>
      </w:r>
      <w:r w:rsidRPr="00731A42">
        <w:rPr>
          <w:rFonts w:ascii="Calibri" w:eastAsia="Calibri" w:hAnsi="Calibri" w:cs="Calibri"/>
          <w:highlight w:val="cyan"/>
          <w:shd w:val="clear" w:color="auto" w:fill="00FFFF"/>
        </w:rPr>
        <w:t xml:space="preserve"> </w:t>
      </w:r>
      <w:proofErr w:type="spellStart"/>
      <w:r w:rsidRPr="00731A42">
        <w:rPr>
          <w:rFonts w:ascii="Calibri" w:eastAsia="Calibri" w:hAnsi="Calibri" w:cs="Calibri"/>
          <w:b/>
          <w:sz w:val="28"/>
          <w:highlight w:val="cyan"/>
          <w:shd w:val="clear" w:color="auto" w:fill="00FFFF"/>
        </w:rPr>
        <w:t>setSettingsStatic</w:t>
      </w:r>
      <w:proofErr w:type="spellEnd"/>
      <w:proofErr w:type="gramEnd"/>
      <w:r w:rsidRPr="00731A42">
        <w:rPr>
          <w:rFonts w:ascii="Times New Roman" w:eastAsia="Times New Roman" w:hAnsi="Times New Roman" w:cs="Times New Roman"/>
          <w:b/>
          <w:sz w:val="28"/>
          <w:highlight w:val="cyan"/>
          <w:shd w:val="clear" w:color="auto" w:fill="00FFFF"/>
        </w:rPr>
        <w:t>»:</w:t>
      </w:r>
    </w:p>
    <w:p w14:paraId="3EEB3F01" w14:textId="77777777" w:rsidR="003760DC" w:rsidRPr="00731A42" w:rsidRDefault="003760DC" w:rsidP="003760D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Структура команды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setSettingsStatic</w:t>
      </w:r>
      <w:proofErr w:type="spellEnd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 представлена в листинге 26. Команда позволяет удаленно менять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Static</w:t>
      </w:r>
      <w:proofErr w:type="spellEnd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 xml:space="preserve"> адрес</w:t>
      </w: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 панели.</w:t>
      </w:r>
    </w:p>
    <w:p w14:paraId="61DCEAB2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{</w:t>
      </w:r>
    </w:p>
    <w:p w14:paraId="732486A1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    "</w:t>
      </w:r>
      <w:proofErr w:type="spellStart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messageId</w:t>
      </w:r>
      <w:proofErr w:type="spellEnd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": "</w:t>
      </w:r>
      <w:proofErr w:type="spellStart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setSettingsStatic</w:t>
      </w:r>
      <w:proofErr w:type="spellEnd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",</w:t>
      </w:r>
    </w:p>
    <w:p w14:paraId="5B4DB1C4" w14:textId="77777777" w:rsidR="003760DC" w:rsidRPr="00731A42" w:rsidRDefault="003760DC" w:rsidP="003760DC">
      <w:pPr>
        <w:spacing w:after="0" w:line="240" w:lineRule="auto"/>
        <w:ind w:left="720" w:hanging="153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    "panel": "mac-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адрес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 xml:space="preserve"> 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устройства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",</w:t>
      </w:r>
    </w:p>
    <w:p w14:paraId="4EA99FF7" w14:textId="77777777" w:rsidR="003760DC" w:rsidRPr="00731A42" w:rsidRDefault="003760DC" w:rsidP="003760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  <w:lang w:val="en-US"/>
        </w:rPr>
        <w:t>    </w:t>
      </w: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"</w:t>
      </w:r>
      <w:proofErr w:type="spellStart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value</w:t>
      </w:r>
      <w:proofErr w:type="spellEnd"/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>": "_____"</w:t>
      </w:r>
    </w:p>
    <w:p w14:paraId="5C6AB8EB" w14:textId="77777777" w:rsidR="003760DC" w:rsidRPr="00731A42" w:rsidRDefault="003760DC" w:rsidP="003760D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4"/>
          <w:highlight w:val="cyan"/>
          <w:shd w:val="clear" w:color="auto" w:fill="00FFFF"/>
        </w:rPr>
        <w:t xml:space="preserve">} </w:t>
      </w:r>
    </w:p>
    <w:p w14:paraId="054508AF" w14:textId="77777777" w:rsidR="003760DC" w:rsidRPr="00731A42" w:rsidRDefault="003760DC" w:rsidP="003760D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Листинг 26. Структура сообщения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setSettingsStatic</w:t>
      </w:r>
      <w:proofErr w:type="spellEnd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>.</w:t>
      </w:r>
    </w:p>
    <w:p w14:paraId="446AD7F9" w14:textId="77777777" w:rsidR="003760DC" w:rsidRDefault="003760DC" w:rsidP="003760DC">
      <w:pPr>
        <w:spacing w:after="0" w:line="360" w:lineRule="auto"/>
        <w:ind w:firstLine="567"/>
        <w:rPr>
          <w:rFonts w:ascii="Calibri" w:eastAsia="Calibri" w:hAnsi="Calibri" w:cs="Calibri"/>
          <w:sz w:val="28"/>
          <w:shd w:val="clear" w:color="auto" w:fill="00FFFF"/>
        </w:rPr>
      </w:pPr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поле </w:t>
      </w:r>
      <w:proofErr w:type="spellStart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>value</w:t>
      </w:r>
      <w:proofErr w:type="spellEnd"/>
      <w:r w:rsidRPr="00731A42">
        <w:rPr>
          <w:rFonts w:ascii="Times New Roman" w:eastAsia="Times New Roman" w:hAnsi="Times New Roman" w:cs="Times New Roman"/>
          <w:sz w:val="28"/>
          <w:highlight w:val="cyan"/>
          <w:shd w:val="clear" w:color="auto" w:fill="00FFFF"/>
        </w:rPr>
        <w:t xml:space="preserve"> принимает значение </w:t>
      </w:r>
      <w:proofErr w:type="spellStart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>Static</w:t>
      </w:r>
      <w:proofErr w:type="spellEnd"/>
      <w:r w:rsidRPr="00731A42">
        <w:rPr>
          <w:rFonts w:ascii="Calibri" w:eastAsia="Calibri" w:hAnsi="Calibri" w:cs="Calibri"/>
          <w:sz w:val="28"/>
          <w:highlight w:val="cyan"/>
          <w:shd w:val="clear" w:color="auto" w:fill="00FFFF"/>
        </w:rPr>
        <w:t xml:space="preserve"> адрес панели.</w:t>
      </w:r>
    </w:p>
    <w:p w14:paraId="35B48DA4" w14:textId="77777777" w:rsidR="003760DC" w:rsidRPr="007D7E26" w:rsidRDefault="003760DC" w:rsidP="00CA6AE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highlight w:val="red"/>
        </w:rPr>
      </w:pPr>
    </w:p>
    <w:p w14:paraId="6DF9A190" w14:textId="77777777" w:rsidR="00CA6AE9" w:rsidRPr="00E96155" w:rsidRDefault="00CA6AE9" w:rsidP="00CA6AE9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highlight w:val="cyan"/>
        </w:rPr>
      </w:pPr>
    </w:p>
    <w:p w14:paraId="4B4D5B77" w14:textId="3D106A25" w:rsidR="00CA6AE9" w:rsidRPr="00E96155" w:rsidRDefault="00CA6AE9" w:rsidP="00CA6AE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E96155">
        <w:rPr>
          <w:rFonts w:ascii="Times New Roman" w:hAnsi="Times New Roman" w:cs="Times New Roman"/>
          <w:b/>
          <w:sz w:val="28"/>
          <w:szCs w:val="28"/>
          <w:highlight w:val="cyan"/>
        </w:rPr>
        <w:t>Команда</w:t>
      </w:r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proofErr w:type="gramStart"/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«</w:t>
      </w:r>
      <w:r w:rsidRPr="00E96155">
        <w:rPr>
          <w:b/>
          <w:highlight w:val="cyan"/>
        </w:rPr>
        <w:t xml:space="preserve"> </w:t>
      </w:r>
      <w:proofErr w:type="spellStart"/>
      <w:r w:rsidR="00EB321A"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SettingsWifi</w:t>
      </w:r>
      <w:proofErr w:type="spellEnd"/>
      <w:proofErr w:type="gramEnd"/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»:</w:t>
      </w:r>
    </w:p>
    <w:p w14:paraId="71BAB646" w14:textId="12039B79" w:rsidR="00CA6AE9" w:rsidRPr="00E96155" w:rsidRDefault="00CA6AE9" w:rsidP="00CA6A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Структура команды </w:t>
      </w:r>
      <w:proofErr w:type="spellStart"/>
      <w:r w:rsidR="00EB321A" w:rsidRPr="00E96155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Wifi</w:t>
      </w:r>
      <w:proofErr w:type="spellEnd"/>
      <w:r w:rsidRPr="00E96155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представлена в листинге 2</w:t>
      </w:r>
      <w:r w:rsidR="00EB321A" w:rsidRPr="00E96155">
        <w:rPr>
          <w:rFonts w:ascii="Times New Roman" w:hAnsi="Times New Roman" w:cs="Times New Roman"/>
          <w:sz w:val="28"/>
          <w:szCs w:val="28"/>
          <w:highlight w:val="cyan"/>
        </w:rPr>
        <w:t>7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. Команда позволяет удаленно </w:t>
      </w:r>
      <w:r w:rsidR="00EB321A"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включать/выключать </w:t>
      </w:r>
      <w:proofErr w:type="spellStart"/>
      <w:r w:rsidR="00EB321A"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Wifi</w:t>
      </w:r>
      <w:proofErr w:type="spellEnd"/>
      <w:r w:rsidR="00EB321A"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 на устройстве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4701512A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{</w:t>
      </w:r>
    </w:p>
    <w:p w14:paraId="18939CE4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"</w:t>
      </w:r>
      <w:proofErr w:type="spellStart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messageId</w:t>
      </w:r>
      <w:proofErr w:type="spellEnd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": "</w:t>
      </w:r>
      <w:proofErr w:type="spellStart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setSettingsWifi</w:t>
      </w:r>
      <w:proofErr w:type="spellEnd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",</w:t>
      </w:r>
    </w:p>
    <w:p w14:paraId="71F68821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"panel": "mac-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адрес</w:t>
      </w: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устройства</w:t>
      </w: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",</w:t>
      </w:r>
    </w:p>
    <w:p w14:paraId="19D147C3" w14:textId="0C947899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 xml:space="preserve">" </w:t>
      </w:r>
      <w:r w:rsidR="00E96155"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true</w:t>
      </w:r>
    </w:p>
    <w:p w14:paraId="0CBABB5D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526D9E0F" w14:textId="29E3E731" w:rsidR="00EB321A" w:rsidRPr="00E96155" w:rsidRDefault="00EB321A" w:rsidP="00EB321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>Листинг 27. Структура сообщения</w:t>
      </w:r>
      <w:r w:rsidRPr="00E96155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proofErr w:type="spellStart"/>
      <w:r w:rsidRPr="00E96155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Wifi</w:t>
      </w:r>
      <w:proofErr w:type="spellEnd"/>
      <w:r w:rsidRPr="00E96155">
        <w:rPr>
          <w:rFonts w:ascii="Times New Roman" w:hAnsi="Times New Roman" w:cs="Times New Roman"/>
          <w:bCs/>
          <w:sz w:val="28"/>
          <w:szCs w:val="28"/>
          <w:highlight w:val="cyan"/>
        </w:rPr>
        <w:t>.</w:t>
      </w:r>
    </w:p>
    <w:p w14:paraId="6F27D7E8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BF36A57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 поле 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tatus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 принимает значение:</w:t>
      </w:r>
    </w:p>
    <w:p w14:paraId="54436B23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true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14:paraId="39720E42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32"/>
          <w:szCs w:val="32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false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3292D2CB" w14:textId="6799CD12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44A9CA5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3105115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D40847F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75C9D13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2CBCD07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133E281" w14:textId="428883B2" w:rsidR="00EB321A" w:rsidRPr="00E96155" w:rsidRDefault="00EB321A" w:rsidP="00EB321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  <w:r w:rsidRPr="00E96155">
        <w:rPr>
          <w:rFonts w:ascii="Times New Roman" w:hAnsi="Times New Roman" w:cs="Times New Roman"/>
          <w:b/>
          <w:sz w:val="28"/>
          <w:szCs w:val="28"/>
          <w:highlight w:val="cyan"/>
        </w:rPr>
        <w:t>Команда</w:t>
      </w:r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 xml:space="preserve"> </w:t>
      </w:r>
      <w:proofErr w:type="gramStart"/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«</w:t>
      </w:r>
      <w:r w:rsidRPr="00E96155">
        <w:rPr>
          <w:b/>
          <w:highlight w:val="cyan"/>
        </w:rPr>
        <w:t xml:space="preserve"> </w:t>
      </w:r>
      <w:proofErr w:type="spellStart"/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SettingsLan</w:t>
      </w:r>
      <w:proofErr w:type="spellEnd"/>
      <w:proofErr w:type="gramEnd"/>
      <w:r w:rsidRPr="00E96155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»:</w:t>
      </w:r>
    </w:p>
    <w:p w14:paraId="1E856A0C" w14:textId="1D42460C" w:rsidR="00EB321A" w:rsidRPr="00E96155" w:rsidRDefault="00EB321A" w:rsidP="00EB32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Структура команды </w:t>
      </w:r>
      <w:proofErr w:type="spellStart"/>
      <w:r w:rsidRPr="00E96155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Lan</w:t>
      </w:r>
      <w:proofErr w:type="spellEnd"/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 представлена в листинге 2</w:t>
      </w:r>
      <w:r w:rsidR="00D42D9E" w:rsidRPr="00E96155"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. Команда позволяет удаленно включать/выключать 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Lan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 на устройстве.</w:t>
      </w:r>
    </w:p>
    <w:p w14:paraId="7F421982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{</w:t>
      </w:r>
    </w:p>
    <w:p w14:paraId="25D9978D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"</w:t>
      </w:r>
      <w:proofErr w:type="spellStart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messageId</w:t>
      </w:r>
      <w:proofErr w:type="spellEnd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": "</w:t>
      </w:r>
      <w:proofErr w:type="spellStart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setSettingsWifi</w:t>
      </w:r>
      <w:proofErr w:type="spellEnd"/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",</w:t>
      </w:r>
    </w:p>
    <w:p w14:paraId="2797B180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"panel": "mac-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адрес</w:t>
      </w: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устройства</w:t>
      </w: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",</w:t>
      </w:r>
    </w:p>
    <w:p w14:paraId="01813499" w14:textId="70034C3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   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"</w:t>
      </w:r>
      <w:r w:rsidR="00F342EA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E96155">
        <w:rPr>
          <w:rFonts w:ascii="Times New Roman" w:hAnsi="Times New Roman" w:cs="Times New Roman"/>
          <w:sz w:val="24"/>
          <w:szCs w:val="24"/>
          <w:highlight w:val="cyan"/>
        </w:rPr>
        <w:t>":</w:t>
      </w:r>
      <w:r w:rsidRPr="00E96155">
        <w:rPr>
          <w:rFonts w:ascii="Times New Roman" w:hAnsi="Times New Roman" w:cs="Times New Roman"/>
          <w:sz w:val="24"/>
          <w:szCs w:val="24"/>
          <w:highlight w:val="cyan"/>
          <w:lang w:val="en-US"/>
        </w:rPr>
        <w:t> true</w:t>
      </w:r>
    </w:p>
    <w:p w14:paraId="54CB94CB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</w:rPr>
        <w:t>}</w:t>
      </w:r>
    </w:p>
    <w:p w14:paraId="211806F7" w14:textId="38A88967" w:rsidR="00EB321A" w:rsidRPr="00E96155" w:rsidRDefault="00EB321A" w:rsidP="00EB321A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>Листинг 2</w:t>
      </w:r>
      <w:r w:rsidR="00D42D9E" w:rsidRPr="00E96155">
        <w:rPr>
          <w:rFonts w:ascii="Times New Roman" w:hAnsi="Times New Roman" w:cs="Times New Roman"/>
          <w:sz w:val="28"/>
          <w:szCs w:val="28"/>
          <w:highlight w:val="cyan"/>
        </w:rPr>
        <w:t>8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. Структура сообщения</w:t>
      </w:r>
      <w:r w:rsidRPr="00E96155">
        <w:rPr>
          <w:rFonts w:ascii="Times New Roman" w:hAnsi="Times New Roman" w:cs="Times New Roman"/>
          <w:bCs/>
          <w:sz w:val="28"/>
          <w:szCs w:val="28"/>
          <w:highlight w:val="cyan"/>
        </w:rPr>
        <w:t xml:space="preserve"> </w:t>
      </w:r>
      <w:proofErr w:type="spellStart"/>
      <w:r w:rsidRPr="00E96155">
        <w:rPr>
          <w:rFonts w:ascii="Times New Roman" w:hAnsi="Times New Roman" w:cs="Times New Roman"/>
          <w:bCs/>
          <w:sz w:val="28"/>
          <w:szCs w:val="28"/>
          <w:highlight w:val="cyan"/>
          <w:lang w:val="en-US"/>
        </w:rPr>
        <w:t>setSettingsLan</w:t>
      </w:r>
      <w:proofErr w:type="spellEnd"/>
      <w:r w:rsidRPr="00E96155">
        <w:rPr>
          <w:rFonts w:ascii="Times New Roman" w:hAnsi="Times New Roman" w:cs="Times New Roman"/>
          <w:bCs/>
          <w:sz w:val="28"/>
          <w:szCs w:val="28"/>
          <w:highlight w:val="cyan"/>
        </w:rPr>
        <w:t>.</w:t>
      </w:r>
    </w:p>
    <w:p w14:paraId="31D00128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3C923B1" w14:textId="3330B14C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поле 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tatus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 xml:space="preserve"> принимает значение:</w:t>
      </w:r>
    </w:p>
    <w:p w14:paraId="266AEDB5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true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:</w:t>
      </w:r>
    </w:p>
    <w:p w14:paraId="6F2DF944" w14:textId="77777777" w:rsidR="00EB321A" w:rsidRPr="00E96155" w:rsidRDefault="00EB321A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8"/>
          <w:szCs w:val="28"/>
          <w:highlight w:val="cyan"/>
        </w:rPr>
      </w:pPr>
      <w:r w:rsidRPr="00E96155">
        <w:rPr>
          <w:rFonts w:ascii="Times New Roman" w:hAnsi="Times New Roman" w:cs="Times New Roman"/>
          <w:sz w:val="28"/>
          <w:szCs w:val="28"/>
          <w:highlight w:val="cyan"/>
        </w:rPr>
        <w:t>-</w:t>
      </w:r>
      <w:r w:rsidRPr="00E96155">
        <w:rPr>
          <w:rFonts w:ascii="Times New Roman" w:hAnsi="Times New Roman" w:cs="Times New Roman"/>
          <w:sz w:val="28"/>
          <w:szCs w:val="28"/>
          <w:highlight w:val="cyan"/>
          <w:lang w:val="en-US"/>
        </w:rPr>
        <w:t>false</w:t>
      </w:r>
      <w:r w:rsidRPr="00E9615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14:paraId="48CE1E96" w14:textId="77777777" w:rsidR="00D42D9E" w:rsidRPr="002F1F3E" w:rsidRDefault="00D42D9E" w:rsidP="00EB321A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13D78DA" w14:textId="3866E2B9" w:rsidR="00D42D9E" w:rsidRPr="007D7E26" w:rsidRDefault="00D42D9E" w:rsidP="00D42D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7D7E2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</w:t>
      </w:r>
      <w:r w:rsidRPr="007D7E2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«</w:t>
      </w:r>
      <w:proofErr w:type="spellStart"/>
      <w:r w:rsidRPr="007D7E2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Reset</w:t>
      </w:r>
      <w:proofErr w:type="spellEnd"/>
      <w:r w:rsidRPr="007D7E2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»:</w:t>
      </w:r>
    </w:p>
    <w:p w14:paraId="7E5205A7" w14:textId="60F6766E" w:rsidR="00D42D9E" w:rsidRPr="007D7E26" w:rsidRDefault="00D42D9E" w:rsidP="00D42D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7E26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команды </w:t>
      </w:r>
      <w:proofErr w:type="spellStart"/>
      <w:r w:rsidRPr="007D7E26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etReset</w:t>
      </w:r>
      <w:proofErr w:type="spellEnd"/>
      <w:r w:rsidRPr="007D7E26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а в листинге 29. Команда позволяет удаленно </w:t>
      </w:r>
      <w:r w:rsidR="002F1F3E" w:rsidRPr="007D7E26">
        <w:rPr>
          <w:rFonts w:ascii="Times New Roman" w:hAnsi="Times New Roman" w:cs="Times New Roman"/>
          <w:sz w:val="28"/>
          <w:szCs w:val="28"/>
          <w:highlight w:val="yellow"/>
        </w:rPr>
        <w:t>сбрасывать настройки</w:t>
      </w:r>
      <w:r w:rsidRPr="007D7E26">
        <w:rPr>
          <w:rFonts w:ascii="Times New Roman" w:hAnsi="Times New Roman" w:cs="Times New Roman"/>
          <w:sz w:val="28"/>
          <w:szCs w:val="28"/>
          <w:highlight w:val="yellow"/>
        </w:rPr>
        <w:t xml:space="preserve"> на устройстве.</w:t>
      </w:r>
    </w:p>
    <w:p w14:paraId="2BAFDC4B" w14:textId="77777777" w:rsidR="00D42D9E" w:rsidRPr="007D7E26" w:rsidRDefault="00D42D9E" w:rsidP="00D42D9E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{</w:t>
      </w:r>
    </w:p>
    <w:p w14:paraId="14A2F035" w14:textId="31E89214" w:rsidR="00D42D9E" w:rsidRPr="007D7E26" w:rsidRDefault="00D42D9E" w:rsidP="00D42D9E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   "</w:t>
      </w:r>
      <w:proofErr w:type="spellStart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ssageId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: "</w:t>
      </w:r>
      <w:proofErr w:type="spellStart"/>
      <w:r w:rsidR="002F1F3E" w:rsidRPr="007D7E26">
        <w:rPr>
          <w:rFonts w:ascii="Times New Roman" w:hAnsi="Times New Roman" w:cs="Times New Roman"/>
          <w:bCs/>
          <w:sz w:val="24"/>
          <w:szCs w:val="24"/>
          <w:highlight w:val="yellow"/>
          <w:lang w:val="en-US"/>
        </w:rPr>
        <w:t>setReset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,</w:t>
      </w:r>
    </w:p>
    <w:p w14:paraId="49E5D541" w14:textId="77777777" w:rsidR="00D42D9E" w:rsidRPr="007D7E26" w:rsidRDefault="00D42D9E" w:rsidP="00D42D9E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   "panel": "mac-</w:t>
      </w:r>
      <w:r w:rsidRPr="007D7E26">
        <w:rPr>
          <w:rFonts w:ascii="Times New Roman" w:hAnsi="Times New Roman" w:cs="Times New Roman"/>
          <w:sz w:val="24"/>
          <w:szCs w:val="24"/>
          <w:highlight w:val="yellow"/>
        </w:rPr>
        <w:t>адрес</w:t>
      </w: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7D7E26">
        <w:rPr>
          <w:rFonts w:ascii="Times New Roman" w:hAnsi="Times New Roman" w:cs="Times New Roman"/>
          <w:sz w:val="24"/>
          <w:szCs w:val="24"/>
          <w:highlight w:val="yellow"/>
        </w:rPr>
        <w:t>устройства</w:t>
      </w: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,</w:t>
      </w:r>
    </w:p>
    <w:p w14:paraId="6BC887EE" w14:textId="77777777" w:rsidR="00D42D9E" w:rsidRPr="007D7E26" w:rsidRDefault="00D42D9E" w:rsidP="00D42D9E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  <w:highlight w:val="yellow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</w:rPr>
        <w:t>}</w:t>
      </w:r>
    </w:p>
    <w:p w14:paraId="0713ACAD" w14:textId="6BEAB878" w:rsidR="00D42D9E" w:rsidRPr="002F1F3E" w:rsidRDefault="00D42D9E" w:rsidP="00D42D9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2F1F3E">
        <w:rPr>
          <w:rFonts w:ascii="Times New Roman" w:hAnsi="Times New Roman" w:cs="Times New Roman"/>
          <w:sz w:val="28"/>
          <w:szCs w:val="28"/>
          <w:highlight w:val="green"/>
        </w:rPr>
        <w:t>Листинг 29. Структура сообщения</w:t>
      </w:r>
      <w:r w:rsidRPr="002F1F3E">
        <w:rPr>
          <w:rFonts w:ascii="Times New Roman" w:hAnsi="Times New Roman" w:cs="Times New Roman"/>
          <w:bCs/>
          <w:sz w:val="28"/>
          <w:szCs w:val="28"/>
          <w:highlight w:val="green"/>
        </w:rPr>
        <w:t xml:space="preserve"> </w:t>
      </w:r>
      <w:proofErr w:type="spellStart"/>
      <w:r w:rsidRPr="002F1F3E">
        <w:rPr>
          <w:rFonts w:ascii="Times New Roman" w:hAnsi="Times New Roman" w:cs="Times New Roman"/>
          <w:bCs/>
          <w:sz w:val="28"/>
          <w:szCs w:val="28"/>
          <w:highlight w:val="green"/>
          <w:lang w:val="en-US"/>
        </w:rPr>
        <w:t>setSettingsLan</w:t>
      </w:r>
      <w:proofErr w:type="spellEnd"/>
      <w:r w:rsidRPr="002F1F3E">
        <w:rPr>
          <w:rFonts w:ascii="Times New Roman" w:hAnsi="Times New Roman" w:cs="Times New Roman"/>
          <w:bCs/>
          <w:sz w:val="28"/>
          <w:szCs w:val="28"/>
          <w:highlight w:val="green"/>
        </w:rPr>
        <w:t>.</w:t>
      </w:r>
    </w:p>
    <w:p w14:paraId="102AB054" w14:textId="77777777" w:rsidR="002F1F3E" w:rsidRPr="002F1F3E" w:rsidRDefault="002F1F3E" w:rsidP="00D42D9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  <w:highlight w:val="green"/>
        </w:rPr>
      </w:pPr>
    </w:p>
    <w:p w14:paraId="36AA0FA0" w14:textId="4C51FD2C" w:rsidR="002F1F3E" w:rsidRPr="007D7E26" w:rsidRDefault="002F1F3E" w:rsidP="002F1F3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 w:rsidRPr="007D7E26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Команда</w:t>
      </w:r>
      <w:r w:rsidRPr="007D7E2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«</w:t>
      </w:r>
      <w:proofErr w:type="spellStart"/>
      <w:r w:rsidRPr="007D7E2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WifiSsid</w:t>
      </w:r>
      <w:proofErr w:type="spellEnd"/>
      <w:r w:rsidRPr="007D7E2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»:</w:t>
      </w:r>
    </w:p>
    <w:p w14:paraId="3526320F" w14:textId="36C148E5" w:rsidR="002F1F3E" w:rsidRPr="007D7E26" w:rsidRDefault="002F1F3E" w:rsidP="002F1F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D7E26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команды </w:t>
      </w:r>
      <w:proofErr w:type="spellStart"/>
      <w:r w:rsidRPr="007D7E26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etWifiSsid</w:t>
      </w:r>
      <w:proofErr w:type="spellEnd"/>
      <w:r w:rsidRPr="007D7E26">
        <w:rPr>
          <w:rFonts w:ascii="Times New Roman" w:hAnsi="Times New Roman" w:cs="Times New Roman"/>
          <w:sz w:val="28"/>
          <w:szCs w:val="28"/>
          <w:highlight w:val="yellow"/>
        </w:rPr>
        <w:t xml:space="preserve"> представлена в листинге 30. Команда позволяет удаленно подключаться к </w:t>
      </w:r>
      <w:proofErr w:type="spellStart"/>
      <w:r w:rsidRPr="007D7E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fi</w:t>
      </w:r>
      <w:proofErr w:type="spellEnd"/>
      <w:r w:rsidRPr="007D7E26">
        <w:rPr>
          <w:rFonts w:ascii="Times New Roman" w:hAnsi="Times New Roman" w:cs="Times New Roman"/>
          <w:sz w:val="28"/>
          <w:szCs w:val="28"/>
          <w:highlight w:val="yellow"/>
        </w:rPr>
        <w:t xml:space="preserve"> на устройстве.</w:t>
      </w:r>
    </w:p>
    <w:p w14:paraId="58D12AF7" w14:textId="77777777" w:rsidR="002F1F3E" w:rsidRPr="007D7E26" w:rsidRDefault="002F1F3E" w:rsidP="002F1F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{</w:t>
      </w:r>
    </w:p>
    <w:p w14:paraId="6B6A1EAB" w14:textId="77777777" w:rsidR="002F1F3E" w:rsidRPr="007D7E26" w:rsidRDefault="002F1F3E" w:rsidP="002F1F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   "</w:t>
      </w:r>
      <w:proofErr w:type="spellStart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essageId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: "</w:t>
      </w:r>
      <w:proofErr w:type="spellStart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tWifiSsid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,</w:t>
      </w:r>
    </w:p>
    <w:p w14:paraId="61277743" w14:textId="77777777" w:rsidR="002F1F3E" w:rsidRPr="007D7E26" w:rsidRDefault="002F1F3E" w:rsidP="002F1F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   "panel": "mac-</w:t>
      </w:r>
      <w:proofErr w:type="spellStart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адрес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устройства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",</w:t>
      </w:r>
    </w:p>
    <w:p w14:paraId="421729F8" w14:textId="77777777" w:rsidR="002F1F3E" w:rsidRPr="007D7E26" w:rsidRDefault="002F1F3E" w:rsidP="002F1F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   </w:t>
      </w:r>
      <w:r w:rsidRPr="007D7E26">
        <w:rPr>
          <w:rFonts w:ascii="Times New Roman" w:hAnsi="Times New Roman" w:cs="Times New Roman"/>
          <w:sz w:val="24"/>
          <w:szCs w:val="24"/>
          <w:highlight w:val="yellow"/>
        </w:rPr>
        <w:t>"</w:t>
      </w:r>
      <w:proofErr w:type="spellStart"/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sid</w:t>
      </w:r>
      <w:proofErr w:type="spellEnd"/>
      <w:r w:rsidRPr="007D7E26">
        <w:rPr>
          <w:rFonts w:ascii="Times New Roman" w:hAnsi="Times New Roman" w:cs="Times New Roman"/>
          <w:sz w:val="24"/>
          <w:szCs w:val="24"/>
          <w:highlight w:val="yellow"/>
        </w:rPr>
        <w:t>":</w:t>
      </w: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 </w:t>
      </w:r>
      <w:r w:rsidRPr="007D7E26">
        <w:rPr>
          <w:rFonts w:ascii="Times New Roman" w:hAnsi="Times New Roman" w:cs="Times New Roman"/>
          <w:sz w:val="24"/>
          <w:szCs w:val="24"/>
          <w:highlight w:val="yellow"/>
        </w:rPr>
        <w:t>"_______",</w:t>
      </w:r>
    </w:p>
    <w:p w14:paraId="0DB1E6C3" w14:textId="77777777" w:rsidR="002F1F3E" w:rsidRPr="007D7E26" w:rsidRDefault="002F1F3E" w:rsidP="002F1F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</w:rPr>
        <w:t xml:space="preserve">    "</w:t>
      </w:r>
      <w:r w:rsidRPr="007D7E26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ssword</w:t>
      </w:r>
      <w:r w:rsidRPr="007D7E26">
        <w:rPr>
          <w:rFonts w:ascii="Times New Roman" w:hAnsi="Times New Roman" w:cs="Times New Roman"/>
          <w:sz w:val="24"/>
          <w:szCs w:val="24"/>
          <w:highlight w:val="yellow"/>
        </w:rPr>
        <w:t>": "_______"</w:t>
      </w:r>
    </w:p>
    <w:p w14:paraId="20733D1F" w14:textId="77777777" w:rsidR="002F1F3E" w:rsidRPr="007D7E26" w:rsidRDefault="002F1F3E" w:rsidP="002F1F3E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7D7E26">
        <w:rPr>
          <w:rFonts w:ascii="Times New Roman" w:hAnsi="Times New Roman" w:cs="Times New Roman"/>
          <w:sz w:val="24"/>
          <w:szCs w:val="24"/>
          <w:highlight w:val="yellow"/>
        </w:rPr>
        <w:t xml:space="preserve">} </w:t>
      </w:r>
    </w:p>
    <w:p w14:paraId="04EE3B47" w14:textId="447CD18D" w:rsidR="002F1F3E" w:rsidRDefault="002F1F3E" w:rsidP="002F1F3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D7E26">
        <w:rPr>
          <w:rFonts w:ascii="Times New Roman" w:hAnsi="Times New Roman" w:cs="Times New Roman"/>
          <w:sz w:val="28"/>
          <w:szCs w:val="28"/>
          <w:highlight w:val="yellow"/>
        </w:rPr>
        <w:t>Листинг 30. Структура сообщения</w:t>
      </w:r>
      <w:r w:rsidRPr="007D7E2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7D7E26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setWifiSsid</w:t>
      </w:r>
      <w:proofErr w:type="spellEnd"/>
      <w:r w:rsidRPr="007D7E26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4264C31F" w14:textId="77777777" w:rsidR="002F1F3E" w:rsidRPr="00EB321A" w:rsidRDefault="002F1F3E" w:rsidP="002F1F3E">
      <w:pPr>
        <w:pStyle w:val="a3"/>
        <w:spacing w:after="0" w:line="360" w:lineRule="auto"/>
        <w:ind w:left="0" w:firstLine="414"/>
        <w:rPr>
          <w:rFonts w:ascii="Times New Roman" w:hAnsi="Times New Roman" w:cs="Times New Roman"/>
          <w:sz w:val="24"/>
          <w:szCs w:val="24"/>
        </w:rPr>
      </w:pPr>
    </w:p>
    <w:p w14:paraId="3BB1FFAB" w14:textId="77777777" w:rsidR="002F1F3E" w:rsidRDefault="002F1F3E" w:rsidP="00D42D9E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472EC1" w14:textId="77777777" w:rsidR="00F10CD1" w:rsidRPr="002F1F3E" w:rsidRDefault="00F10CD1" w:rsidP="002F1F3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4BD4C7" w14:textId="4217488D" w:rsidR="00605712" w:rsidRPr="00605712" w:rsidRDefault="00605712" w:rsidP="00605712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l</w:t>
      </w:r>
      <w:proofErr w:type="spellEnd"/>
    </w:p>
    <w:p w14:paraId="072ED00E" w14:textId="77777777" w:rsidR="00605712" w:rsidRDefault="00605712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7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передачи от пользователя к серверу, каждое сообщение содержит обязательный параметр «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7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ук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276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устройства, которому необходимо отправить устройству.</w:t>
      </w:r>
      <w:r w:rsidRPr="00605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оманда передается устройству, и к команде добавляется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ssion</w:t>
      </w:r>
      <w:proofErr w:type="spellEnd"/>
      <w:r w:rsidRPr="00605712">
        <w:rPr>
          <w:rFonts w:ascii="Times New Roman" w:hAnsi="Times New Roman" w:cs="Times New Roman"/>
          <w:sz w:val="28"/>
          <w:szCs w:val="28"/>
        </w:rPr>
        <w:t xml:space="preserve">, </w:t>
      </w:r>
      <w:r w:rsidR="00B71C0C">
        <w:rPr>
          <w:rFonts w:ascii="Times New Roman" w:hAnsi="Times New Roman" w:cs="Times New Roman"/>
          <w:sz w:val="28"/>
          <w:szCs w:val="28"/>
        </w:rPr>
        <w:t>чтобы указать ка</w:t>
      </w:r>
      <w:r>
        <w:rPr>
          <w:rFonts w:ascii="Times New Roman" w:hAnsi="Times New Roman" w:cs="Times New Roman"/>
          <w:sz w:val="28"/>
          <w:szCs w:val="28"/>
        </w:rPr>
        <w:t xml:space="preserve">кой пользователь </w:t>
      </w:r>
      <w:r w:rsidR="00B71C0C">
        <w:rPr>
          <w:rFonts w:ascii="Times New Roman" w:hAnsi="Times New Roman" w:cs="Times New Roman"/>
          <w:sz w:val="28"/>
          <w:szCs w:val="28"/>
        </w:rPr>
        <w:t xml:space="preserve">запросил данные. Пользователю в ответ возвращаются данные от устройства командой </w:t>
      </w:r>
      <w:proofErr w:type="spellStart"/>
      <w:r w:rsidR="00B71C0C">
        <w:rPr>
          <w:rFonts w:ascii="Times New Roman" w:hAnsi="Times New Roman" w:cs="Times New Roman"/>
          <w:sz w:val="28"/>
          <w:szCs w:val="28"/>
          <w:lang w:val="en-US"/>
        </w:rPr>
        <w:t>rpl</w:t>
      </w:r>
      <w:proofErr w:type="spellEnd"/>
      <w:r w:rsidR="00B71C0C" w:rsidRPr="00B71C0C">
        <w:rPr>
          <w:rFonts w:ascii="Times New Roman" w:hAnsi="Times New Roman" w:cs="Times New Roman"/>
          <w:sz w:val="28"/>
          <w:szCs w:val="28"/>
        </w:rPr>
        <w:t xml:space="preserve">, </w:t>
      </w:r>
      <w:r w:rsidR="00B71C0C">
        <w:rPr>
          <w:rFonts w:ascii="Times New Roman" w:hAnsi="Times New Roman" w:cs="Times New Roman"/>
          <w:sz w:val="28"/>
          <w:szCs w:val="28"/>
        </w:rPr>
        <w:t xml:space="preserve">устройство в структуре сообщения должно указать обязательный параметр </w:t>
      </w:r>
      <w:proofErr w:type="spellStart"/>
      <w:r w:rsidR="00B71C0C">
        <w:rPr>
          <w:rFonts w:ascii="Times New Roman" w:hAnsi="Times New Roman" w:cs="Times New Roman"/>
          <w:sz w:val="28"/>
          <w:szCs w:val="28"/>
          <w:lang w:val="en-US"/>
        </w:rPr>
        <w:t>userSession</w:t>
      </w:r>
      <w:proofErr w:type="spellEnd"/>
      <w:r w:rsidR="00B71C0C">
        <w:rPr>
          <w:rFonts w:ascii="Times New Roman" w:hAnsi="Times New Roman" w:cs="Times New Roman"/>
          <w:sz w:val="28"/>
          <w:szCs w:val="28"/>
        </w:rPr>
        <w:t>. Пользователю возвращается сообщения, содержащее значени</w:t>
      </w:r>
      <w:r w:rsidR="00AE4D89">
        <w:rPr>
          <w:rFonts w:ascii="Times New Roman" w:hAnsi="Times New Roman" w:cs="Times New Roman"/>
          <w:sz w:val="28"/>
          <w:szCs w:val="28"/>
        </w:rPr>
        <w:t>е запрошенного параметра, а так</w:t>
      </w:r>
      <w:r w:rsidR="00B71C0C">
        <w:rPr>
          <w:rFonts w:ascii="Times New Roman" w:hAnsi="Times New Roman" w:cs="Times New Roman"/>
          <w:sz w:val="28"/>
          <w:szCs w:val="28"/>
        </w:rPr>
        <w:t xml:space="preserve">же </w:t>
      </w:r>
      <w:r w:rsidR="00B71C0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B71C0C" w:rsidRPr="00B71C0C">
        <w:rPr>
          <w:rFonts w:ascii="Times New Roman" w:hAnsi="Times New Roman" w:cs="Times New Roman"/>
          <w:sz w:val="28"/>
          <w:szCs w:val="28"/>
        </w:rPr>
        <w:t xml:space="preserve"> </w:t>
      </w:r>
      <w:r w:rsidR="00B71C0C">
        <w:rPr>
          <w:rFonts w:ascii="Times New Roman" w:hAnsi="Times New Roman" w:cs="Times New Roman"/>
          <w:sz w:val="28"/>
          <w:szCs w:val="28"/>
        </w:rPr>
        <w:t>адрес устройства</w:t>
      </w:r>
      <w:r w:rsidR="00AE4D89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AE4D89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B71C0C">
        <w:rPr>
          <w:rFonts w:ascii="Times New Roman" w:hAnsi="Times New Roman" w:cs="Times New Roman"/>
          <w:sz w:val="28"/>
          <w:szCs w:val="28"/>
        </w:rPr>
        <w:t>, которое его отправило.</w:t>
      </w:r>
    </w:p>
    <w:p w14:paraId="29F062EF" w14:textId="77777777" w:rsidR="00AE4D89" w:rsidRDefault="00AE4D89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1026FF" w14:textId="77777777" w:rsidR="00AE4D89" w:rsidRPr="00B71C0C" w:rsidRDefault="00AE4D89" w:rsidP="0060571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B4B2A5" w14:textId="77777777" w:rsidR="00F47BB3" w:rsidRPr="008810F5" w:rsidRDefault="00F47BB3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анды «</w:t>
      </w:r>
      <w:proofErr w:type="spellStart"/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etSource</w:t>
      </w:r>
      <w:proofErr w:type="spellEnd"/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и «</w:t>
      </w:r>
      <w:proofErr w:type="spellStart"/>
      <w:r w:rsidR="00BC3EF9"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plSource</w:t>
      </w:r>
      <w:proofErr w:type="spellEnd"/>
      <w:r w:rsidRPr="008810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:</w:t>
      </w:r>
    </w:p>
    <w:p w14:paraId="13362BA7" w14:textId="5DFC4850" w:rsidR="00F47BB3" w:rsidRPr="00BC3EF9" w:rsidRDefault="00F47BB3" w:rsidP="00F47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команды </w:t>
      </w:r>
      <w:proofErr w:type="spellStart"/>
      <w:r w:rsidR="00BC3EF9"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ource</w:t>
      </w:r>
      <w:proofErr w:type="spellEnd"/>
      <w:r w:rsidR="00BC3EF9"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правляемой на сервер пользователем, 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3552A1" w14:textId="77777777" w:rsidR="00BC3EF9" w:rsidRPr="00BC3EF9" w:rsidRDefault="00BC3EF9" w:rsidP="00F47BB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F9D5E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434DF70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ource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B6C9FAF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136C7CD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D9BEB66" w14:textId="11F99ECC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команды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get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на сервер пользователем</w:t>
      </w:r>
    </w:p>
    <w:p w14:paraId="21A27F6C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F2421" w14:textId="3C092A0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команды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правляемой сервером устройству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19F448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D5661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4A7BA7A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ourc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1A9C218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mac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8880284" w14:textId="77777777" w:rsidR="00BC3EF9" w:rsidRPr="0091700E" w:rsidRDefault="00BC3EF9" w:rsidP="00BC3EF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4D535BB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27B0E1D" w14:textId="604820DE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команды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сервером устройству</w:t>
      </w:r>
    </w:p>
    <w:p w14:paraId="75D95DCD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077A3" w14:textId="41CD8F24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правляемой на сервер устройством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2A6CEC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A1893B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81A5AB3" w14:textId="77777777" w:rsidR="00BC3EF9" w:rsidRPr="00824230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ource</w:t>
      </w:r>
      <w:proofErr w:type="spellEnd"/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06165CB3" w14:textId="77777777" w:rsidR="00BC3EF9" w:rsidRPr="00824230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82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2EEE013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4116F059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80F700F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4AAE3C" w14:textId="7F6B994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, отправляемой на сервер устройством</w:t>
      </w:r>
    </w:p>
    <w:p w14:paraId="130B3C3F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2E786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поля 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меньше 0.</w:t>
      </w:r>
    </w:p>
    <w:p w14:paraId="3D48C0B8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61FCC" w14:textId="34E24843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E9D7E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CB015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17BF024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ource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AB87F1B" w14:textId="77777777" w:rsidR="00BC3EF9" w:rsidRPr="0091700E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2F0E31C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5E457AC4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}</w:t>
      </w:r>
    </w:p>
    <w:p w14:paraId="2A83A9FD" w14:textId="4B7E0D6C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plSourc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181D2142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1AC5B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8DEE8E" w14:textId="77777777" w:rsidR="00BC3EF9" w:rsidRPr="008810F5" w:rsidRDefault="00BC3EF9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getSlee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rplSleep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6305B312" w14:textId="1C87F8C2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3B28C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D58C1C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F6CF3B3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leep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1CDF897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75C6752B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989FB4A" w14:textId="55C87CBD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1D7A2BB6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2EBB92F" w14:textId="7E7ADF09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C38A2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8582BB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3F51EA5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leep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DA56A33" w14:textId="77777777" w:rsid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1DE7DA3B" w14:textId="77777777" w:rsidR="00BC3EF9" w:rsidRPr="00BC3EF9" w:rsidRDefault="00BC3EF9" w:rsidP="00BC3EF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62ABC9A5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363B254" w14:textId="2DD73961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getSleep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52BD363A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D636B2" w14:textId="3216CF33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</w:rPr>
        <w:t>rplSle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D2C86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A1CCB2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6836B575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leep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15DC3FD2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3D89077F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4CF1736B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5E5B95E" w14:textId="77777777" w:rsidR="00BC3EF9" w:rsidRPr="00BC3EF9" w:rsidRDefault="00BC3EF9" w:rsidP="00BC3EF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0541C3" w14:textId="7F5DF442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rplSleep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19B89DEC" w14:textId="77777777" w:rsidR="00BC3EF9" w:rsidRDefault="00BC3EF9" w:rsidP="00BC3EF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8F3688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1 или 0.</w:t>
      </w:r>
    </w:p>
    <w:p w14:paraId="432BEA67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C59F2" w14:textId="7C2AD06C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rplSleep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A35B4C" w14:textId="77777777" w:rsidR="0011226C" w:rsidRPr="00BC3EF9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F27043" w14:textId="77777777" w:rsidR="0011226C" w:rsidRP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8C9ABA2" w14:textId="77777777" w:rsidR="0011226C" w:rsidRP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leep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BCA31E8" w14:textId="77777777" w:rsidR="0011226C" w:rsidRP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6E952C6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</w:p>
    <w:p w14:paraId="40191FF7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EEC1CC0" w14:textId="36B465E3" w:rsidR="0011226C" w:rsidRPr="00BC3EF9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BC3EF9">
        <w:rPr>
          <w:rFonts w:ascii="Times New Roman" w:hAnsi="Times New Roman" w:cs="Times New Roman"/>
          <w:sz w:val="28"/>
          <w:szCs w:val="28"/>
          <w:lang w:val="en-US"/>
        </w:rPr>
        <w:t>rplSleep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6317B94E" w14:textId="77777777" w:rsid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CD116" w14:textId="77777777" w:rsidR="00BC3EF9" w:rsidRPr="00BC3EF9" w:rsidRDefault="00BC3EF9" w:rsidP="00BC3EF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DF41C" w14:textId="77777777" w:rsidR="0011226C" w:rsidRPr="008810F5" w:rsidRDefault="0011226C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  <w:lang w:val="en-US"/>
        </w:rPr>
        <w:t>getTimeAlar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8810F5">
        <w:rPr>
          <w:rFonts w:ascii="Times New Roman" w:hAnsi="Times New Roman" w:cs="Times New Roman"/>
          <w:b/>
          <w:sz w:val="28"/>
          <w:szCs w:val="28"/>
        </w:rPr>
        <w:t>rplTimeAlarm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196ABC14" w14:textId="1BC846AB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DFFF1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108EA0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83C744D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TimeAlarm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246A88E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2BBD2FB8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3DC8169" w14:textId="12C9C8A8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810F5" w:rsidRPr="0091700E">
        <w:rPr>
          <w:rFonts w:ascii="Times New Roman" w:hAnsi="Times New Roman" w:cs="Times New Roman"/>
          <w:sz w:val="28"/>
          <w:szCs w:val="28"/>
        </w:rPr>
        <w:t>3</w:t>
      </w:r>
      <w:r w:rsidR="002F1F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0D5D4B46" w14:textId="77777777" w:rsidR="00605712" w:rsidRPr="00BC3EF9" w:rsidRDefault="00605712" w:rsidP="00CC6FB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1D83C3" w14:textId="77777777" w:rsidR="00116AF0" w:rsidRPr="00BC3EF9" w:rsidRDefault="00116AF0" w:rsidP="00116AF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54A6AF" w14:textId="78572385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B4F0E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64B0DD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CE1F3E4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TimeAlarm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35630FF" w14:textId="77777777" w:rsidR="0011226C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3CA25ED5" w14:textId="77777777" w:rsidR="0011226C" w:rsidRPr="00BC3EF9" w:rsidRDefault="0011226C" w:rsidP="0011226C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C1CF40F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DCBC5C1" w14:textId="3FE41D4B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26C">
        <w:rPr>
          <w:rFonts w:ascii="Times New Roman" w:hAnsi="Times New Roman" w:cs="Times New Roman"/>
          <w:sz w:val="28"/>
          <w:szCs w:val="28"/>
          <w:lang w:val="en-US"/>
        </w:rPr>
        <w:t>get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4D6E62F1" w14:textId="77777777" w:rsidR="00116AF0" w:rsidRPr="00BC3EF9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ED68B9F" w14:textId="51EEA514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="008810F5" w:rsidRPr="008810F5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B724F6" w14:textId="77777777" w:rsidR="0011226C" w:rsidRDefault="0011226C" w:rsidP="0011226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11AECF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96C12F1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8810F5" w:rsidRPr="008810F5">
        <w:t xml:space="preserve"> </w:t>
      </w:r>
      <w:proofErr w:type="spellStart"/>
      <w:r w:rsidR="008810F5"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TimeAlarm</w:t>
      </w:r>
      <w:proofErr w:type="spellEnd"/>
      <w:r w:rsidR="008810F5"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21F75ED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BFBDEC9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="008810F5"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2000:12:01</w:t>
      </w:r>
      <w:r w:rsidR="008810F5"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="008810F5"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:15:02"</w:t>
      </w:r>
    </w:p>
    <w:p w14:paraId="389EAF1E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AB0F388" w14:textId="77777777" w:rsidR="0011226C" w:rsidRPr="00BC3EF9" w:rsidRDefault="0011226C" w:rsidP="0011226C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B75E2" w14:textId="59600B33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="008810F5" w:rsidRPr="0011226C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686631E5" w14:textId="77777777" w:rsidR="0011226C" w:rsidRDefault="0011226C" w:rsidP="0011226C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951361" w14:textId="77777777" w:rsidR="008810F5" w:rsidRDefault="008810F5" w:rsidP="008810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116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как строка в формате </w:t>
      </w:r>
      <w:proofErr w:type="spellStart"/>
      <w:r w:rsidRPr="00116AF0">
        <w:rPr>
          <w:rFonts w:ascii="Times New Roman" w:hAnsi="Times New Roman" w:cs="Times New Roman"/>
          <w:sz w:val="28"/>
          <w:szCs w:val="28"/>
        </w:rPr>
        <w:t>YYYY:</w:t>
      </w:r>
      <w:proofErr w:type="gramStart"/>
      <w:r w:rsidRPr="00116AF0">
        <w:rPr>
          <w:rFonts w:ascii="Times New Roman" w:hAnsi="Times New Roman" w:cs="Times New Roman"/>
          <w:sz w:val="28"/>
          <w:szCs w:val="28"/>
        </w:rPr>
        <w:t>MM:DDThh</w:t>
      </w:r>
      <w:proofErr w:type="gramEnd"/>
      <w:r w:rsidRPr="00116AF0">
        <w:rPr>
          <w:rFonts w:ascii="Times New Roman" w:hAnsi="Times New Roman" w:cs="Times New Roman"/>
          <w:sz w:val="28"/>
          <w:szCs w:val="28"/>
        </w:rPr>
        <w:t>:mm: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154D5F" w14:textId="77777777" w:rsidR="00116AF0" w:rsidRPr="00BC3EF9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462D3F" w14:textId="2A47124A" w:rsidR="008810F5" w:rsidRDefault="008810F5" w:rsidP="008810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8810F5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2ADEB" w14:textId="77777777" w:rsidR="008810F5" w:rsidRPr="00BC3EF9" w:rsidRDefault="008810F5" w:rsidP="008810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6D6A7" w14:textId="77777777" w:rsidR="008810F5" w:rsidRPr="0011226C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835AD0B" w14:textId="77777777" w:rsidR="008810F5" w:rsidRPr="0011226C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881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TimeAlarm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E3C59CE" w14:textId="77777777" w:rsidR="008810F5" w:rsidRPr="0011226C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C4E39BB" w14:textId="77777777" w:rsidR="008810F5" w:rsidRPr="00BC3EF9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2000:12:01</w:t>
      </w:r>
      <w:r w:rsidRPr="00116A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9:15:02"</w:t>
      </w:r>
    </w:p>
    <w:p w14:paraId="1009AB8E" w14:textId="77777777" w:rsidR="008810F5" w:rsidRPr="00BC3EF9" w:rsidRDefault="008810F5" w:rsidP="008810F5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E071A5C" w14:textId="46764DA8" w:rsidR="008810F5" w:rsidRPr="00BC3EF9" w:rsidRDefault="008810F5" w:rsidP="008810F5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8810F5">
        <w:rPr>
          <w:rFonts w:ascii="Times New Roman" w:hAnsi="Times New Roman" w:cs="Times New Roman"/>
          <w:sz w:val="28"/>
          <w:szCs w:val="28"/>
        </w:rPr>
        <w:t>rplTimeAlarm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518B28F7" w14:textId="77777777" w:rsidR="00116AF0" w:rsidRPr="00BC3EF9" w:rsidRDefault="00116AF0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2AF7AFF" w14:textId="77777777" w:rsidR="006E4E64" w:rsidRPr="00BC3EF9" w:rsidRDefault="006E4E64" w:rsidP="006E4E64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0E7EBA" w14:textId="77777777" w:rsidR="009423C9" w:rsidRPr="008810F5" w:rsidRDefault="009423C9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  <w:lang w:val="en-US"/>
        </w:rPr>
        <w:t>getAutoSourceSwitch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</w:rPr>
        <w:t>rplAutoSourceSwitch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420633D" w14:textId="0D14D4F8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8BE173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49FED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788309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824230">
        <w:rPr>
          <w:lang w:val="en-US"/>
        </w:rPr>
        <w:t xml:space="preserve"> 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AutoSourceSwitch</w:t>
      </w:r>
      <w:proofErr w:type="spellEnd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EBBBDD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536F6794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3E57D9E" w14:textId="21D53FE1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461102F8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5ABC594" w14:textId="70BC8398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C77E4D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5515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F4F9E06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AutoSourceSwitch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C6E3767" w14:textId="77777777" w:rsidR="009423C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1B504190" w14:textId="77777777" w:rsidR="009423C9" w:rsidRPr="00BC3EF9" w:rsidRDefault="009423C9" w:rsidP="009423C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0EFEE4D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F95FAA1" w14:textId="4291B36D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77BCD9A9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F72D2B" w14:textId="1ED8806B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8C9F5D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CA9D5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0802AB1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AutoSourceSwitch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96B13DB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BE5ABB9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44F9B904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B3B9C01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DCAC20" w14:textId="2F60E3D9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44C438B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6BFBBE3" w14:textId="77777777" w:rsidR="009423C9" w:rsidRP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1 или 0.</w:t>
      </w:r>
    </w:p>
    <w:p w14:paraId="7497C848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EB63AB" w14:textId="0FDE4306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5B9E84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D107C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6CE396B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AutoSourceSwitch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07D8594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A7A5217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11ABEF3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C059117" w14:textId="3C851EBC" w:rsidR="009423C9" w:rsidRPr="00BC3EF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AutoSourceSwitch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4C9BCCFD" w14:textId="77777777" w:rsidR="006E4E64" w:rsidRDefault="006E4E64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13D124" w14:textId="77777777" w:rsidR="009423C9" w:rsidRPr="008810F5" w:rsidRDefault="009423C9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  <w:lang w:val="en-US"/>
        </w:rPr>
        <w:t>getBacklight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</w:rPr>
        <w:t>rplBacklight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634B13A3" w14:textId="608390B5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D51F2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7D82D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B102D7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Backlight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6AE2301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618183E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0AD1027" w14:textId="37210C7C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4A517199" w14:textId="77777777" w:rsidR="009423C9" w:rsidRDefault="009423C9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FD4B9" w14:textId="098CC788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08464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3B93B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DD6028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Backlight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62B8C58" w14:textId="77777777" w:rsidR="009423C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7FB3F89C" w14:textId="77777777" w:rsidR="009423C9" w:rsidRPr="00BC3EF9" w:rsidRDefault="009423C9" w:rsidP="009423C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655879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A3E61C7" w14:textId="21150FFE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1639C73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9B699C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2F521A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6D6D69" w14:textId="3F3BD1FD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Pr="009423C9">
        <w:rPr>
          <w:rFonts w:ascii="Times New Roman" w:hAnsi="Times New Roman" w:cs="Times New Roman"/>
          <w:sz w:val="28"/>
          <w:szCs w:val="28"/>
        </w:rPr>
        <w:t>4</w:t>
      </w:r>
      <w:r w:rsidR="002F1F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B374E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573F0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34DBEC3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Backlight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689C335A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B6AEED8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6059A491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A0B2F2E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DF61D" w14:textId="414124E9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91700E">
        <w:rPr>
          <w:rFonts w:ascii="Times New Roman" w:hAnsi="Times New Roman" w:cs="Times New Roman"/>
          <w:sz w:val="28"/>
          <w:szCs w:val="28"/>
        </w:rPr>
        <w:t>4</w:t>
      </w:r>
      <w:r w:rsidR="002F1F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7A77A0C8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00839" w14:textId="77777777" w:rsidR="009423C9" w:rsidRP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быть 1 или 0.</w:t>
      </w:r>
    </w:p>
    <w:p w14:paraId="31285E61" w14:textId="77777777" w:rsidR="009423C9" w:rsidRDefault="009423C9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B989C0" w14:textId="06CE603D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674C7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1AAAAC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A123AB0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Backlight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862403D" w14:textId="77777777" w:rsidR="009423C9" w:rsidRPr="0011226C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C47453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14:paraId="5538732D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1A777C3" w14:textId="197765B2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9423C9">
        <w:rPr>
          <w:rFonts w:ascii="Times New Roman" w:hAnsi="Times New Roman" w:cs="Times New Roman"/>
          <w:sz w:val="28"/>
          <w:szCs w:val="28"/>
        </w:rPr>
        <w:t>rplBacklight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40AA5BB1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C65D9" w14:textId="77777777" w:rsidR="009423C9" w:rsidRPr="008810F5" w:rsidRDefault="009423C9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  <w:lang w:val="en-US"/>
        </w:rPr>
        <w:t>getPictureMode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9423C9">
        <w:rPr>
          <w:rFonts w:ascii="Times New Roman" w:hAnsi="Times New Roman" w:cs="Times New Roman"/>
          <w:b/>
          <w:sz w:val="28"/>
          <w:szCs w:val="28"/>
        </w:rPr>
        <w:t>rplPictureMode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3F2C19C9" w14:textId="53399DDB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2</w:t>
      </w:r>
      <w:r w:rsidRPr="009423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E619B3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4AE29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64A355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ictureMod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57ECE0EF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357E0F9C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029A4E5" w14:textId="492E7CB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5</w:t>
      </w:r>
      <w:r w:rsidRPr="009170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18A7BB23" w14:textId="77777777" w:rsidR="009423C9" w:rsidRPr="00BC3EF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C2EE4D" w14:textId="3CA5D6EC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5</w:t>
      </w:r>
      <w:r w:rsidRPr="009423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CEFD7" w14:textId="77777777" w:rsidR="009423C9" w:rsidRDefault="009423C9" w:rsidP="009423C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9EC4B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B7A9CEA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824230">
        <w:rPr>
          <w:lang w:val="en-US"/>
        </w:rPr>
        <w:t xml:space="preserve"> </w:t>
      </w:r>
      <w:proofErr w:type="spellStart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PictureMode</w:t>
      </w:r>
      <w:proofErr w:type="spellEnd"/>
      <w:r w:rsidRPr="009423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9E2822A" w14:textId="77777777" w:rsidR="009423C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01A87834" w14:textId="77777777" w:rsidR="009423C9" w:rsidRPr="00BC3EF9" w:rsidRDefault="009423C9" w:rsidP="009423C9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37180895" w14:textId="77777777" w:rsidR="009423C9" w:rsidRPr="00BC3EF9" w:rsidRDefault="009423C9" w:rsidP="009423C9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00DFD9E" w14:textId="58159BD4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5</w:t>
      </w:r>
      <w:r w:rsidRPr="009170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23C9">
        <w:rPr>
          <w:rFonts w:ascii="Times New Roman" w:hAnsi="Times New Roman" w:cs="Times New Roman"/>
          <w:sz w:val="28"/>
          <w:szCs w:val="28"/>
          <w:lang w:val="en-US"/>
        </w:rPr>
        <w:t>get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23C77243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5774257" w14:textId="77777777" w:rsidR="009423C9" w:rsidRDefault="009423C9" w:rsidP="009423C9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38E0D1" w14:textId="5B621A8C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2F1F3E">
        <w:rPr>
          <w:rFonts w:ascii="Times New Roman" w:hAnsi="Times New Roman" w:cs="Times New Roman"/>
          <w:sz w:val="28"/>
          <w:szCs w:val="28"/>
        </w:rPr>
        <w:t>5</w:t>
      </w:r>
      <w:r w:rsidRPr="00A630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58A45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663277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5CAAB7F3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PictureMod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1C5FD260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23167256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2F2D0F55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6EB1EB4B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A9C9E06" w14:textId="12890B84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F1F3E">
        <w:rPr>
          <w:rFonts w:ascii="Times New Roman" w:hAnsi="Times New Roman" w:cs="Times New Roman"/>
          <w:sz w:val="28"/>
          <w:szCs w:val="28"/>
        </w:rPr>
        <w:t>5</w:t>
      </w:r>
      <w:r w:rsidRPr="00A630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256716BC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DFF9DE" w14:textId="77777777" w:rsidR="00A63021" w:rsidRPr="009423C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630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81B61A" w14:textId="77777777" w:rsidR="009423C9" w:rsidRDefault="009423C9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33F869" w14:textId="03F02622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630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D9C74" w14:textId="77777777" w:rsidR="00A63021" w:rsidRPr="00BC3EF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7CC7C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3B6C6952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PictureMode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9113213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3BAE117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2359EF32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4C3A21B6" w14:textId="50560339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630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PictureMod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6D2C2712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3C337" w14:textId="77777777" w:rsidR="00A63021" w:rsidRPr="008810F5" w:rsidRDefault="00A63021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 «</w:t>
      </w:r>
      <w:proofErr w:type="spellStart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getSaturatio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 и «</w:t>
      </w:r>
      <w:proofErr w:type="spellStart"/>
      <w:r w:rsidRPr="00A63021">
        <w:rPr>
          <w:rFonts w:ascii="Times New Roman" w:hAnsi="Times New Roman" w:cs="Times New Roman"/>
          <w:b/>
          <w:sz w:val="28"/>
          <w:szCs w:val="28"/>
        </w:rPr>
        <w:t>rplSaturation</w:t>
      </w:r>
      <w:proofErr w:type="spellEnd"/>
      <w:r w:rsidRPr="008810F5">
        <w:rPr>
          <w:rFonts w:ascii="Times New Roman" w:hAnsi="Times New Roman" w:cs="Times New Roman"/>
          <w:b/>
          <w:sz w:val="28"/>
          <w:szCs w:val="28"/>
        </w:rPr>
        <w:t>»:</w:t>
      </w:r>
    </w:p>
    <w:p w14:paraId="29C5018E" w14:textId="7297D7D6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05D95FA2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6826B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9364864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aturat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6284188A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0AE5BC6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}</w:t>
      </w:r>
    </w:p>
    <w:p w14:paraId="3C037526" w14:textId="233D7D60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5</w:t>
      </w:r>
      <w:r w:rsidRPr="00917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6BB211D0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9624A28" w14:textId="4F85B1AF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5</w:t>
      </w:r>
      <w:r w:rsidRPr="00A630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3A218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2E4A15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0DCFFE3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aturat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95195D5" w14:textId="77777777" w:rsidR="00A63021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59EDFB92" w14:textId="77777777" w:rsidR="00A63021" w:rsidRPr="00BC3EF9" w:rsidRDefault="00A63021" w:rsidP="00A63021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9D8FF29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4C189AF" w14:textId="75DFCA08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5</w:t>
      </w:r>
      <w:r w:rsidRPr="009170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7FCBC47B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3D8E95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3B330" w14:textId="0674FB68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004DEFBD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F2DB15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7CBA207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aturat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A13AFE6" w14:textId="77777777" w:rsidR="00A63021" w:rsidRPr="0091700E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и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704FDDB9" w14:textId="77777777" w:rsidR="00A63021" w:rsidRPr="00A63021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</w:t>
      </w:r>
    </w:p>
    <w:p w14:paraId="42F9F3E0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A0DA0FC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E59766" w14:textId="5C32E3F3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8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4DEDF234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C71A00A" w14:textId="77777777" w:rsidR="00A63021" w:rsidRPr="009423C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630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56FBB" w14:textId="1E35A419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C3971" w14:textId="77777777" w:rsidR="00A63021" w:rsidRPr="00BC3EF9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C18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6179689A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aturation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9AECB84" w14:textId="77777777" w:rsidR="00A63021" w:rsidRPr="0011226C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1C24C31" w14:textId="77777777" w:rsidR="00A63021" w:rsidRPr="00A63021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65F1A0FB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01B9AB55" w14:textId="13865C18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стинг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63021">
        <w:rPr>
          <w:rFonts w:ascii="Times New Roman" w:hAnsi="Times New Roman" w:cs="Times New Roman"/>
          <w:sz w:val="28"/>
          <w:szCs w:val="28"/>
        </w:rPr>
        <w:t>rplSaturation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4AEE8FCE" w14:textId="77777777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FA6F5" w14:textId="77777777" w:rsidR="00A63021" w:rsidRPr="00A63021" w:rsidRDefault="00A63021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Sharpness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8810F5">
        <w:rPr>
          <w:rFonts w:ascii="Times New Roman" w:hAnsi="Times New Roman" w:cs="Times New Roman"/>
          <w:b/>
          <w:sz w:val="28"/>
          <w:szCs w:val="28"/>
        </w:rPr>
        <w:t>и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l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Sharpness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1C84DCAC" w14:textId="04CF120E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301279E4" w14:textId="77777777" w:rsidR="00A63021" w:rsidRDefault="00A63021" w:rsidP="00A6302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DAFDA3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1F413FF1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harpness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53EBF58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733F4EAF" w14:textId="77777777" w:rsidR="00A63021" w:rsidRPr="00BC3EF9" w:rsidRDefault="00A63021" w:rsidP="00A63021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EBA86DC" w14:textId="3964248F" w:rsidR="00A63021" w:rsidRDefault="00A63021" w:rsidP="00A63021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34D4865B" w14:textId="77777777" w:rsidR="00A63021" w:rsidRDefault="00A63021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332221" w14:textId="66B38DAF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021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3CB13A5C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18A440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2A621A5F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824230">
        <w:rPr>
          <w:lang w:val="en-US"/>
        </w:rPr>
        <w:t xml:space="preserve"> 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Sharpness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09A7060" w14:textId="77777777" w:rsid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0FD5DFC1" w14:textId="77777777" w:rsidR="00A2343D" w:rsidRPr="00BC3EF9" w:rsidRDefault="00A2343D" w:rsidP="00A2343D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1AF5B087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5E81F479" w14:textId="2C135A95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3A8CA019" w14:textId="77777777" w:rsidR="00A2343D" w:rsidRDefault="00A2343D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E6A644" w14:textId="77777777" w:rsidR="00A2343D" w:rsidRDefault="00A2343D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85479D" w14:textId="77777777" w:rsidR="00A2343D" w:rsidRDefault="00A2343D" w:rsidP="006E4E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18FB66" w14:textId="3A92DB88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1B7135B9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26C07D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26B363CA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harpness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B07F0D5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и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0AAEFAEB" w14:textId="77777777" w:rsidR="00A2343D" w:rsidRPr="0091700E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9170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</w:p>
    <w:p w14:paraId="75DCAD2F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2DECDD89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FB952D" w14:textId="34A81062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 w:rsidRPr="009170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3896D955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1C60A2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630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3D6A7" w14:textId="77777777" w:rsidR="00A2343D" w:rsidRPr="009423C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3EC087" w14:textId="678C4676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6CB842" w14:textId="77777777" w:rsidR="00A2343D" w:rsidRPr="00BC3EF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5A52D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4EFE8A16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Sharpness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1604468F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D13AA40" w14:textId="77777777" w:rsidR="00A2343D" w:rsidRPr="00A63021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36772BF9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4DEB751" w14:textId="160C3ABD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Sharpness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3F2B5952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0E6FC8" w14:textId="77777777" w:rsidR="00A2343D" w:rsidRPr="00A63021" w:rsidRDefault="00A2343D" w:rsidP="00D42D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10F5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Volume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» </w:t>
      </w:r>
      <w:r w:rsidRPr="008810F5">
        <w:rPr>
          <w:rFonts w:ascii="Times New Roman" w:hAnsi="Times New Roman" w:cs="Times New Roman"/>
          <w:b/>
          <w:sz w:val="28"/>
          <w:szCs w:val="28"/>
        </w:rPr>
        <w:t>и</w:t>
      </w:r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plVolume</w:t>
      </w:r>
      <w:proofErr w:type="spellEnd"/>
      <w:r w:rsidRPr="00A6302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2DE3596C" w14:textId="2B239594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пользователем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05EA5131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966D2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7A2A4B98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olum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43A30718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60540DBE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3A00CB1" w14:textId="78881799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 w:rsidRPr="009170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3EF9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 w:rsidRPr="00BC3EF9">
        <w:rPr>
          <w:rFonts w:ascii="Times New Roman" w:hAnsi="Times New Roman" w:cs="Times New Roman"/>
          <w:sz w:val="28"/>
          <w:szCs w:val="28"/>
        </w:rPr>
        <w:t>, отправляемой на сервер пользователем</w:t>
      </w:r>
    </w:p>
    <w:p w14:paraId="7E138D88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F299331" w14:textId="485A7903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сервером устройству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009127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CD2A2E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5AD81C92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 "</w:t>
      </w:r>
      <w:r w:rsidRPr="00A2343D">
        <w:rPr>
          <w:lang w:val="en-US"/>
        </w:rPr>
        <w:t xml:space="preserve"> 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etVolume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2FCD029A" w14:textId="77777777" w:rsid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"panel": 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6E4E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</w:p>
    <w:p w14:paraId="66E9A78F" w14:textId="77777777" w:rsidR="00A2343D" w:rsidRPr="00BC3EF9" w:rsidRDefault="00A2343D" w:rsidP="00A2343D">
      <w:pPr>
        <w:shd w:val="clear" w:color="auto" w:fill="FFFFFE"/>
        <w:spacing w:after="0" w:line="270" w:lineRule="atLeast"/>
        <w:ind w:left="279"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 сессии пользователя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2CCDFC15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754C7104" w14:textId="44B79334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. Структура команды</w:t>
      </w:r>
      <w:r w:rsidRPr="006E4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43D">
        <w:rPr>
          <w:rFonts w:ascii="Times New Roman" w:hAnsi="Times New Roman" w:cs="Times New Roman"/>
          <w:sz w:val="28"/>
          <w:szCs w:val="28"/>
          <w:lang w:val="en-US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сервером устройству</w:t>
      </w:r>
    </w:p>
    <w:p w14:paraId="109899EC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55A2C3" w14:textId="298A638A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правляемой на сервер устройством, представлена в листинге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 w:rsidRPr="00A2343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51FD3C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CE44D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{</w:t>
      </w:r>
    </w:p>
    <w:p w14:paraId="1D7F4168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Volume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35FCE7AE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Session</w:t>
      </w:r>
      <w:proofErr w:type="spellEnd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чение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ссии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ьзователя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,</w:t>
      </w:r>
    </w:p>
    <w:p w14:paraId="4250E131" w14:textId="77777777" w:rsidR="00A2343D" w:rsidRPr="00A2343D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</w:p>
    <w:p w14:paraId="33DBEC9E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17113EBF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BA0D498" w14:textId="149C39FB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sz w:val="28"/>
          <w:szCs w:val="28"/>
        </w:rPr>
        <w:t>6</w:t>
      </w:r>
      <w:r w:rsidRPr="009170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правляемой на сервер устройством</w:t>
      </w:r>
    </w:p>
    <w:p w14:paraId="34088F5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76F67A0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C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A6302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A6302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E7445D" w14:textId="77777777" w:rsidR="00A2343D" w:rsidRPr="009423C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365218" w14:textId="7EF7027A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а в листинге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F81FF0" w14:textId="77777777" w:rsidR="00A2343D" w:rsidRPr="00BC3EF9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DFD06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14:paraId="0E10A9EC" w14:textId="77777777" w:rsidR="00A2343D" w:rsidRPr="0011226C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Id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proofErr w:type="spellStart"/>
      <w:r w:rsidRPr="00A234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plVolume</w:t>
      </w:r>
      <w:proofErr w:type="spellEnd"/>
      <w:r w:rsidRPr="001122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305374F0" w14:textId="77777777" w:rsidR="00A2343D" w:rsidRPr="00002F9A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nel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c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ройства</w:t>
      </w:r>
      <w:r w:rsidRPr="00002F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,</w:t>
      </w:r>
    </w:p>
    <w:p w14:paraId="0CB9E97E" w14:textId="77777777" w:rsidR="00A2343D" w:rsidRPr="00A63021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ue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:</w:t>
      </w: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A630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14:paraId="533F3321" w14:textId="77777777" w:rsidR="00A2343D" w:rsidRPr="00BC3EF9" w:rsidRDefault="00A2343D" w:rsidP="00A2343D">
      <w:pPr>
        <w:shd w:val="clear" w:color="auto" w:fill="FFFFFE"/>
        <w:spacing w:after="0" w:line="270" w:lineRule="atLeast"/>
        <w:ind w:firstLine="326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C3E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}</w:t>
      </w:r>
    </w:p>
    <w:p w14:paraId="3A996735" w14:textId="26534C83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="009229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234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руктура сообщения </w:t>
      </w:r>
      <w:proofErr w:type="spellStart"/>
      <w:r w:rsidRPr="00A2343D">
        <w:rPr>
          <w:rFonts w:ascii="Times New Roman" w:hAnsi="Times New Roman" w:cs="Times New Roman"/>
          <w:sz w:val="28"/>
          <w:szCs w:val="28"/>
        </w:rPr>
        <w:t>rplVolume</w:t>
      </w:r>
      <w:proofErr w:type="spellEnd"/>
      <w:r w:rsidRPr="00BC3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правляемой от сервера пользователю</w:t>
      </w:r>
    </w:p>
    <w:p w14:paraId="2A193D83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5599B97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B2B0E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3D">
        <w:rPr>
          <w:rFonts w:ascii="Times New Roman" w:hAnsi="Times New Roman" w:cs="Times New Roman"/>
          <w:b/>
          <w:sz w:val="28"/>
          <w:szCs w:val="28"/>
        </w:rPr>
        <w:t>Запуск приложения</w:t>
      </w:r>
    </w:p>
    <w:p w14:paraId="57390E24" w14:textId="77777777" w:rsidR="00A2343D" w:rsidRDefault="00A2343D" w:rsidP="00A2343D">
      <w:pPr>
        <w:pStyle w:val="a3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069E6" w14:textId="77777777" w:rsid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а установленная на хост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2343D">
        <w:rPr>
          <w:rFonts w:ascii="Times New Roman" w:hAnsi="Times New Roman" w:cs="Times New Roman"/>
          <w:sz w:val="28"/>
          <w:szCs w:val="28"/>
        </w:rPr>
        <w:t xml:space="preserve"> 17, </w:t>
      </w:r>
      <w:r>
        <w:rPr>
          <w:rFonts w:ascii="Times New Roman" w:hAnsi="Times New Roman" w:cs="Times New Roman"/>
          <w:sz w:val="28"/>
          <w:szCs w:val="28"/>
        </w:rPr>
        <w:t xml:space="preserve">и созданна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4B68D5" w14:textId="77777777" w:rsidR="00A2343D" w:rsidRPr="00A2343D" w:rsidRDefault="00A2343D" w:rsidP="00A2343D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запуском необходимо скомпил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23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после чего пере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директо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располагается этот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A23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ить команду</w:t>
      </w:r>
      <w:r w:rsidR="001346C1">
        <w:rPr>
          <w:rFonts w:ascii="Times New Roman" w:hAnsi="Times New Roman" w:cs="Times New Roman"/>
          <w:sz w:val="28"/>
          <w:szCs w:val="28"/>
        </w:rPr>
        <w:t>, заполнив необходимые переменные окружения</w:t>
      </w:r>
      <w:r w:rsidRPr="00A2343D">
        <w:rPr>
          <w:rFonts w:ascii="Times New Roman" w:hAnsi="Times New Roman" w:cs="Times New Roman"/>
          <w:sz w:val="28"/>
          <w:szCs w:val="28"/>
        </w:rPr>
        <w:t>:</w:t>
      </w:r>
    </w:p>
    <w:p w14:paraId="060189C6" w14:textId="77777777" w:rsidR="00A2343D" w:rsidRPr="00824230" w:rsidRDefault="009A27E0" w:rsidP="001346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java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jar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PORT</w:t>
      </w:r>
      <w:r w:rsidRPr="001346C1">
        <w:rPr>
          <w:rFonts w:ascii="Times New Roman" w:hAnsi="Times New Roman" w:cs="Times New Roman"/>
          <w:i/>
          <w:sz w:val="24"/>
          <w:szCs w:val="28"/>
        </w:rPr>
        <w:t>=[порт]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HOST</w:t>
      </w:r>
      <w:proofErr w:type="gramStart"/>
      <w:r w:rsidRPr="001346C1">
        <w:rPr>
          <w:rFonts w:ascii="Times New Roman" w:hAnsi="Times New Roman" w:cs="Times New Roman"/>
          <w:i/>
          <w:sz w:val="24"/>
          <w:szCs w:val="28"/>
        </w:rPr>
        <w:t>=[</w:t>
      </w:r>
      <w:proofErr w:type="gramEnd"/>
      <w:r w:rsidRPr="001346C1">
        <w:rPr>
          <w:rFonts w:ascii="Times New Roman" w:hAnsi="Times New Roman" w:cs="Times New Roman"/>
          <w:i/>
          <w:sz w:val="24"/>
          <w:szCs w:val="28"/>
        </w:rPr>
        <w:t xml:space="preserve">порт и хост подключения к базе данных] 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br/>
      </w:r>
      <w:r w:rsidRPr="001346C1">
        <w:rPr>
          <w:rFonts w:ascii="Times New Roman" w:hAnsi="Times New Roman" w:cs="Times New Roman"/>
          <w:i/>
          <w:sz w:val="24"/>
          <w:szCs w:val="28"/>
        </w:rPr>
        <w:t>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NAME</w:t>
      </w:r>
      <w:r w:rsidRPr="001346C1">
        <w:rPr>
          <w:rFonts w:ascii="Times New Roman" w:hAnsi="Times New Roman" w:cs="Times New Roman"/>
          <w:i/>
          <w:sz w:val="24"/>
          <w:szCs w:val="28"/>
        </w:rPr>
        <w:t>=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t>[имя базы данных]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USERNAME</w:t>
      </w:r>
      <w:r w:rsidRPr="001346C1">
        <w:rPr>
          <w:rFonts w:ascii="Times New Roman" w:hAnsi="Times New Roman" w:cs="Times New Roman"/>
          <w:i/>
          <w:sz w:val="24"/>
          <w:szCs w:val="28"/>
        </w:rPr>
        <w:t>=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t>[имя пользователя для подключения к базе данных]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DDB</w:t>
      </w:r>
      <w:r w:rsidRPr="001346C1">
        <w:rPr>
          <w:rFonts w:ascii="Times New Roman" w:hAnsi="Times New Roman" w:cs="Times New Roman"/>
          <w:i/>
          <w:sz w:val="24"/>
          <w:szCs w:val="28"/>
        </w:rPr>
        <w:t>_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PASSWORD</w:t>
      </w:r>
      <w:r w:rsidRPr="001346C1">
        <w:rPr>
          <w:rFonts w:ascii="Times New Roman" w:hAnsi="Times New Roman" w:cs="Times New Roman"/>
          <w:i/>
          <w:sz w:val="24"/>
          <w:szCs w:val="28"/>
        </w:rPr>
        <w:t>=</w:t>
      </w:r>
      <w:r w:rsidR="001346C1" w:rsidRPr="001346C1">
        <w:rPr>
          <w:rFonts w:ascii="Times New Roman" w:hAnsi="Times New Roman" w:cs="Times New Roman"/>
          <w:i/>
          <w:sz w:val="24"/>
          <w:szCs w:val="28"/>
        </w:rPr>
        <w:t>[пароль пользователя для подключения к базе данных]</w:t>
      </w:r>
      <w:r w:rsidRPr="001346C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web</w:t>
      </w:r>
      <w:r w:rsidRPr="001346C1">
        <w:rPr>
          <w:rFonts w:ascii="Times New Roman" w:hAnsi="Times New Roman" w:cs="Times New Roman"/>
          <w:i/>
          <w:sz w:val="24"/>
          <w:szCs w:val="28"/>
        </w:rPr>
        <w:t>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socket</w:t>
      </w:r>
      <w:r w:rsidRPr="001346C1">
        <w:rPr>
          <w:rFonts w:ascii="Times New Roman" w:hAnsi="Times New Roman" w:cs="Times New Roman"/>
          <w:i/>
          <w:sz w:val="24"/>
          <w:szCs w:val="28"/>
        </w:rPr>
        <w:t>-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server</w:t>
      </w:r>
      <w:r w:rsidRPr="001346C1">
        <w:rPr>
          <w:rFonts w:ascii="Times New Roman" w:hAnsi="Times New Roman" w:cs="Times New Roman"/>
          <w:i/>
          <w:sz w:val="24"/>
          <w:szCs w:val="28"/>
        </w:rPr>
        <w:t>.</w:t>
      </w:r>
      <w:r w:rsidRPr="001346C1">
        <w:rPr>
          <w:rFonts w:ascii="Times New Roman" w:hAnsi="Times New Roman" w:cs="Times New Roman"/>
          <w:i/>
          <w:sz w:val="24"/>
          <w:szCs w:val="28"/>
          <w:lang w:val="en-US"/>
        </w:rPr>
        <w:t>jar</w:t>
      </w:r>
    </w:p>
    <w:p w14:paraId="040F34F8" w14:textId="77777777" w:rsidR="001346C1" w:rsidRPr="001346C1" w:rsidRDefault="001346C1" w:rsidP="001346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6C1">
        <w:rPr>
          <w:rFonts w:ascii="Times New Roman" w:hAnsi="Times New Roman" w:cs="Times New Roman"/>
          <w:sz w:val="28"/>
          <w:szCs w:val="28"/>
        </w:rPr>
        <w:t xml:space="preserve">При локальном запуске к серверу можно подключиться по адресу </w:t>
      </w:r>
      <w:proofErr w:type="spellStart"/>
      <w:r w:rsidRPr="001346C1">
        <w:rPr>
          <w:rFonts w:ascii="Times New Roman" w:hAnsi="Times New Roman" w:cs="Times New Roman"/>
          <w:sz w:val="28"/>
          <w:szCs w:val="28"/>
          <w:lang w:val="en-US"/>
        </w:rPr>
        <w:t>ws</w:t>
      </w:r>
      <w:proofErr w:type="spellEnd"/>
      <w:r w:rsidRPr="001346C1">
        <w:rPr>
          <w:rFonts w:ascii="Times New Roman" w:hAnsi="Times New Roman" w:cs="Times New Roman"/>
          <w:sz w:val="28"/>
          <w:szCs w:val="28"/>
        </w:rPr>
        <w:t>://</w:t>
      </w:r>
      <w:r w:rsidRPr="001346C1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1346C1">
        <w:rPr>
          <w:rFonts w:ascii="Times New Roman" w:hAnsi="Times New Roman" w:cs="Times New Roman"/>
          <w:sz w:val="28"/>
          <w:szCs w:val="28"/>
        </w:rPr>
        <w:t xml:space="preserve">:8080/, </w:t>
      </w:r>
      <w:proofErr w:type="gramStart"/>
      <w:r w:rsidRPr="001346C1">
        <w:rPr>
          <w:rFonts w:ascii="Times New Roman" w:hAnsi="Times New Roman" w:cs="Times New Roman"/>
          <w:sz w:val="28"/>
          <w:szCs w:val="28"/>
        </w:rPr>
        <w:t>при условии что</w:t>
      </w:r>
      <w:proofErr w:type="gramEnd"/>
      <w:r w:rsidRPr="001346C1">
        <w:rPr>
          <w:rFonts w:ascii="Times New Roman" w:hAnsi="Times New Roman" w:cs="Times New Roman"/>
          <w:sz w:val="28"/>
          <w:szCs w:val="28"/>
        </w:rPr>
        <w:t xml:space="preserve"> приложение было запущено на порту 8080.</w:t>
      </w:r>
    </w:p>
    <w:sectPr w:rsidR="001346C1" w:rsidRPr="00134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269"/>
    <w:multiLevelType w:val="multilevel"/>
    <w:tmpl w:val="B30C6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39430D66"/>
    <w:multiLevelType w:val="multilevel"/>
    <w:tmpl w:val="7A023E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9C16DE4"/>
    <w:multiLevelType w:val="multilevel"/>
    <w:tmpl w:val="B30C6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61DE4733"/>
    <w:multiLevelType w:val="multilevel"/>
    <w:tmpl w:val="6C7656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BFF62B6"/>
    <w:multiLevelType w:val="multilevel"/>
    <w:tmpl w:val="B30C64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 w16cid:durableId="480125278">
    <w:abstractNumId w:val="0"/>
  </w:num>
  <w:num w:numId="2" w16cid:durableId="284893859">
    <w:abstractNumId w:val="2"/>
  </w:num>
  <w:num w:numId="3" w16cid:durableId="962493685">
    <w:abstractNumId w:val="4"/>
  </w:num>
  <w:num w:numId="4" w16cid:durableId="190841993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609915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37"/>
    <w:rsid w:val="00002F9A"/>
    <w:rsid w:val="0005565A"/>
    <w:rsid w:val="0011226C"/>
    <w:rsid w:val="00116AF0"/>
    <w:rsid w:val="001346C1"/>
    <w:rsid w:val="001B7FF4"/>
    <w:rsid w:val="00273939"/>
    <w:rsid w:val="002A533C"/>
    <w:rsid w:val="002B29CF"/>
    <w:rsid w:val="002C4803"/>
    <w:rsid w:val="002F1F3E"/>
    <w:rsid w:val="003647EE"/>
    <w:rsid w:val="003760DC"/>
    <w:rsid w:val="00402C14"/>
    <w:rsid w:val="005F3B87"/>
    <w:rsid w:val="00605712"/>
    <w:rsid w:val="00651461"/>
    <w:rsid w:val="006E4E64"/>
    <w:rsid w:val="00727162"/>
    <w:rsid w:val="00731A42"/>
    <w:rsid w:val="00744154"/>
    <w:rsid w:val="007B7249"/>
    <w:rsid w:val="007D7E26"/>
    <w:rsid w:val="00824230"/>
    <w:rsid w:val="0082639A"/>
    <w:rsid w:val="008810F5"/>
    <w:rsid w:val="008D046B"/>
    <w:rsid w:val="009013CA"/>
    <w:rsid w:val="0091700E"/>
    <w:rsid w:val="00922909"/>
    <w:rsid w:val="009423C9"/>
    <w:rsid w:val="00975739"/>
    <w:rsid w:val="00984936"/>
    <w:rsid w:val="009921A2"/>
    <w:rsid w:val="009A27E0"/>
    <w:rsid w:val="00A15837"/>
    <w:rsid w:val="00A2343D"/>
    <w:rsid w:val="00A63021"/>
    <w:rsid w:val="00AE4D89"/>
    <w:rsid w:val="00B71C0C"/>
    <w:rsid w:val="00B766FB"/>
    <w:rsid w:val="00B77227"/>
    <w:rsid w:val="00BC3EF9"/>
    <w:rsid w:val="00C515CF"/>
    <w:rsid w:val="00CA6AE9"/>
    <w:rsid w:val="00CC6FB1"/>
    <w:rsid w:val="00D177E9"/>
    <w:rsid w:val="00D2704F"/>
    <w:rsid w:val="00D42D9E"/>
    <w:rsid w:val="00D701C5"/>
    <w:rsid w:val="00D7334A"/>
    <w:rsid w:val="00E96155"/>
    <w:rsid w:val="00EB321A"/>
    <w:rsid w:val="00EE20D8"/>
    <w:rsid w:val="00F10CD1"/>
    <w:rsid w:val="00F2765C"/>
    <w:rsid w:val="00F342EA"/>
    <w:rsid w:val="00F47BB3"/>
    <w:rsid w:val="00F6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545F"/>
  <w15:chartTrackingRefBased/>
  <w15:docId w15:val="{0EF22B00-346F-4DAF-946A-3CB89C62C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76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2765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768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81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232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6093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E0FD-D793-4F95-AD85-5C6BDD7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 LLC</Company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ий Максим Юрьевич</dc:creator>
  <cp:keywords/>
  <dc:description/>
  <cp:lastModifiedBy>Thinkpad</cp:lastModifiedBy>
  <cp:revision>15</cp:revision>
  <dcterms:created xsi:type="dcterms:W3CDTF">2023-03-21T11:33:00Z</dcterms:created>
  <dcterms:modified xsi:type="dcterms:W3CDTF">2023-06-20T14:34:00Z</dcterms:modified>
</cp:coreProperties>
</file>